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6E16C" w14:textId="08AFA7FE" w:rsidR="00716317" w:rsidRDefault="00716317" w:rsidP="00B25DCB">
      <w:pPr>
        <w:ind w:firstLine="0"/>
        <w:rPr>
          <w:rFonts w:eastAsia="MS Mincho"/>
        </w:rPr>
      </w:pPr>
    </w:p>
    <w:p w14:paraId="7BA6A6C4" w14:textId="24CF09D2" w:rsidR="00716317" w:rsidRPr="00A11258" w:rsidRDefault="00716317" w:rsidP="00EB02F5">
      <w:pPr>
        <w:pStyle w:val="afc"/>
        <w:spacing w:before="90"/>
        <w:ind w:left="284"/>
        <w:jc w:val="center"/>
        <w:outlineLvl w:val="0"/>
        <w:rPr>
          <w:b/>
          <w:sz w:val="24"/>
          <w:szCs w:val="24"/>
        </w:rPr>
      </w:pPr>
      <w:bookmarkStart w:id="0" w:name="_Toc136268752"/>
      <w:bookmarkStart w:id="1" w:name="_GoBack"/>
      <w:r w:rsidRPr="00A11258">
        <w:rPr>
          <w:b/>
        </w:rPr>
        <w:t>Приложение №3</w:t>
      </w:r>
      <w:bookmarkEnd w:id="1"/>
      <w:r w:rsidRPr="00A11258">
        <w:rPr>
          <w:b/>
          <w:sz w:val="24"/>
          <w:szCs w:val="24"/>
        </w:rPr>
        <w:t xml:space="preserve"> </w:t>
      </w:r>
      <w:r w:rsidRPr="00A11258">
        <w:rPr>
          <w:b/>
        </w:rPr>
        <w:t>Заявление</w:t>
      </w:r>
      <w:r w:rsidRPr="00A11258">
        <w:rPr>
          <w:b/>
          <w:spacing w:val="-3"/>
        </w:rPr>
        <w:t xml:space="preserve"> </w:t>
      </w:r>
      <w:r w:rsidRPr="00A11258">
        <w:rPr>
          <w:b/>
        </w:rPr>
        <w:t>на</w:t>
      </w:r>
      <w:r w:rsidRPr="00A11258">
        <w:rPr>
          <w:b/>
          <w:spacing w:val="-2"/>
        </w:rPr>
        <w:t xml:space="preserve"> </w:t>
      </w:r>
      <w:r w:rsidRPr="00A11258">
        <w:rPr>
          <w:b/>
        </w:rPr>
        <w:t>подтверждение</w:t>
      </w:r>
      <w:r w:rsidRPr="00A11258">
        <w:rPr>
          <w:b/>
          <w:spacing w:val="-3"/>
        </w:rPr>
        <w:t xml:space="preserve"> </w:t>
      </w:r>
      <w:r w:rsidRPr="00A11258">
        <w:rPr>
          <w:b/>
        </w:rPr>
        <w:t>электронной</w:t>
      </w:r>
      <w:r w:rsidRPr="00A11258">
        <w:rPr>
          <w:b/>
          <w:spacing w:val="-4"/>
        </w:rPr>
        <w:t xml:space="preserve"> </w:t>
      </w:r>
      <w:r w:rsidRPr="00A11258">
        <w:rPr>
          <w:b/>
        </w:rPr>
        <w:t>подписи в</w:t>
      </w:r>
      <w:r w:rsidRPr="00A11258">
        <w:rPr>
          <w:b/>
          <w:spacing w:val="-3"/>
        </w:rPr>
        <w:t xml:space="preserve"> </w:t>
      </w:r>
      <w:r w:rsidRPr="00A11258">
        <w:rPr>
          <w:b/>
        </w:rPr>
        <w:t>электронном</w:t>
      </w:r>
      <w:r w:rsidRPr="00A11258">
        <w:rPr>
          <w:b/>
          <w:spacing w:val="-2"/>
        </w:rPr>
        <w:t xml:space="preserve"> </w:t>
      </w:r>
      <w:r w:rsidRPr="00A11258">
        <w:rPr>
          <w:b/>
        </w:rPr>
        <w:t>документе</w:t>
      </w:r>
      <w:bookmarkEnd w:id="0"/>
    </w:p>
    <w:p w14:paraId="43589F18" w14:textId="1DD32E88" w:rsidR="00716317" w:rsidRPr="00A11258" w:rsidRDefault="00716317" w:rsidP="00716317">
      <w:pPr>
        <w:pStyle w:val="afc"/>
        <w:jc w:val="left"/>
        <w:rPr>
          <w:sz w:val="20"/>
        </w:rPr>
      </w:pPr>
    </w:p>
    <w:p w14:paraId="54BEFD09" w14:textId="77777777" w:rsidR="00716317" w:rsidRPr="00A11258" w:rsidRDefault="00716317" w:rsidP="00770E58">
      <w:pPr>
        <w:pStyle w:val="afc"/>
        <w:spacing w:before="90"/>
        <w:ind w:left="941"/>
        <w:jc w:val="center"/>
        <w:rPr>
          <w:sz w:val="24"/>
          <w:szCs w:val="24"/>
        </w:rPr>
      </w:pPr>
      <w:r w:rsidRPr="00A11258">
        <w:t>Заявление</w:t>
      </w:r>
      <w:r w:rsidRPr="00A11258">
        <w:rPr>
          <w:spacing w:val="-3"/>
        </w:rPr>
        <w:t xml:space="preserve"> </w:t>
      </w:r>
      <w:r w:rsidRPr="00A11258">
        <w:t>на</w:t>
      </w:r>
      <w:r w:rsidRPr="00A11258">
        <w:rPr>
          <w:spacing w:val="-2"/>
        </w:rPr>
        <w:t xml:space="preserve"> </w:t>
      </w:r>
      <w:r w:rsidRPr="00A11258">
        <w:t>подтверждение</w:t>
      </w:r>
      <w:r w:rsidRPr="00A11258">
        <w:rPr>
          <w:spacing w:val="-3"/>
        </w:rPr>
        <w:t xml:space="preserve"> </w:t>
      </w:r>
      <w:r w:rsidRPr="00A11258">
        <w:t>электронной</w:t>
      </w:r>
      <w:r w:rsidRPr="00A11258">
        <w:rPr>
          <w:spacing w:val="-4"/>
        </w:rPr>
        <w:t xml:space="preserve"> </w:t>
      </w:r>
      <w:r w:rsidRPr="00A11258">
        <w:t>подписи в</w:t>
      </w:r>
      <w:r w:rsidRPr="00A11258">
        <w:rPr>
          <w:spacing w:val="-3"/>
        </w:rPr>
        <w:t xml:space="preserve"> </w:t>
      </w:r>
      <w:r w:rsidRPr="00A11258">
        <w:t>электронном</w:t>
      </w:r>
      <w:r w:rsidRPr="00A11258">
        <w:rPr>
          <w:spacing w:val="-2"/>
        </w:rPr>
        <w:t xml:space="preserve"> </w:t>
      </w:r>
      <w:r w:rsidRPr="00A11258">
        <w:t>документе</w:t>
      </w:r>
    </w:p>
    <w:p w14:paraId="49ACEBC6" w14:textId="77777777" w:rsidR="00716317" w:rsidRPr="00A11258" w:rsidRDefault="00716317" w:rsidP="00716317">
      <w:pPr>
        <w:pStyle w:val="afc"/>
        <w:jc w:val="left"/>
        <w:rPr>
          <w:sz w:val="20"/>
        </w:rPr>
      </w:pPr>
    </w:p>
    <w:p w14:paraId="39DC3928" w14:textId="558C9E80" w:rsidR="00716317" w:rsidRPr="00A11258" w:rsidRDefault="00716317" w:rsidP="00716317">
      <w:pPr>
        <w:pStyle w:val="afc"/>
        <w:spacing w:before="9"/>
        <w:jc w:val="left"/>
        <w:rPr>
          <w:sz w:val="23"/>
        </w:rPr>
      </w:pPr>
      <w:r w:rsidRPr="00A11258">
        <w:rPr>
          <w:noProof/>
          <w:sz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8685AC8" wp14:editId="73A329EF">
                <wp:simplePos x="0" y="0"/>
                <wp:positionH relativeFrom="page">
                  <wp:posOffset>900430</wp:posOffset>
                </wp:positionH>
                <wp:positionV relativeFrom="paragraph">
                  <wp:posOffset>201295</wp:posOffset>
                </wp:positionV>
                <wp:extent cx="5562600" cy="1270"/>
                <wp:effectExtent l="0" t="0" r="1905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1418 1418"/>
                            <a:gd name="T1" fmla="*/ T0 w 8760"/>
                            <a:gd name="T2" fmla="+- 0 10178 1418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571F4" id="Полилиния 2" o:spid="_x0000_s1026" style="position:absolute;margin-left:70.9pt;margin-top:15.85pt;width:43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" path="m,l8760,e" filled="f" strokeweight=".48pt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50897A6A" w14:textId="77777777" w:rsidR="00716317" w:rsidRPr="00A11258" w:rsidRDefault="00716317" w:rsidP="00716317">
      <w:pPr>
        <w:spacing w:line="200" w:lineRule="exact"/>
        <w:ind w:left="1424" w:right="1455"/>
        <w:jc w:val="center"/>
        <w:rPr>
          <w:sz w:val="20"/>
        </w:rPr>
      </w:pPr>
      <w:r w:rsidRPr="00A11258">
        <w:rPr>
          <w:sz w:val="20"/>
        </w:rPr>
        <w:t>(полное</w:t>
      </w:r>
      <w:r w:rsidRPr="00A11258">
        <w:rPr>
          <w:spacing w:val="-6"/>
          <w:sz w:val="20"/>
        </w:rPr>
        <w:t xml:space="preserve"> </w:t>
      </w:r>
      <w:r w:rsidRPr="00A11258">
        <w:rPr>
          <w:sz w:val="20"/>
        </w:rPr>
        <w:t>наименование</w:t>
      </w:r>
      <w:r w:rsidRPr="00A11258">
        <w:rPr>
          <w:spacing w:val="-6"/>
          <w:sz w:val="20"/>
        </w:rPr>
        <w:t xml:space="preserve"> </w:t>
      </w:r>
      <w:r w:rsidRPr="00A11258">
        <w:rPr>
          <w:sz w:val="20"/>
        </w:rPr>
        <w:t>организации,</w:t>
      </w:r>
      <w:r w:rsidRPr="00A11258">
        <w:rPr>
          <w:spacing w:val="-6"/>
          <w:sz w:val="20"/>
        </w:rPr>
        <w:t xml:space="preserve"> </w:t>
      </w:r>
      <w:r w:rsidRPr="00A11258">
        <w:rPr>
          <w:sz w:val="20"/>
        </w:rPr>
        <w:t>включая</w:t>
      </w:r>
      <w:r w:rsidRPr="00A11258">
        <w:rPr>
          <w:spacing w:val="-7"/>
          <w:sz w:val="20"/>
        </w:rPr>
        <w:t xml:space="preserve"> </w:t>
      </w:r>
      <w:r w:rsidRPr="00A11258">
        <w:rPr>
          <w:sz w:val="20"/>
        </w:rPr>
        <w:t>организационно-правовую</w:t>
      </w:r>
      <w:r w:rsidRPr="00A11258">
        <w:rPr>
          <w:spacing w:val="-6"/>
          <w:sz w:val="20"/>
        </w:rPr>
        <w:t xml:space="preserve"> </w:t>
      </w:r>
      <w:r w:rsidRPr="00A11258">
        <w:rPr>
          <w:sz w:val="20"/>
        </w:rPr>
        <w:t>форму)</w:t>
      </w:r>
    </w:p>
    <w:p w14:paraId="275BF75C" w14:textId="77777777" w:rsidR="00A11258" w:rsidRDefault="00A11258" w:rsidP="00A11258">
      <w:pPr>
        <w:pStyle w:val="afc"/>
        <w:tabs>
          <w:tab w:val="left" w:pos="9235"/>
        </w:tabs>
        <w:ind w:firstLine="0"/>
        <w:jc w:val="left"/>
        <w:rPr>
          <w:sz w:val="19"/>
        </w:rPr>
      </w:pPr>
    </w:p>
    <w:p w14:paraId="787E091F" w14:textId="716413E4" w:rsidR="00716317" w:rsidRPr="00A11258" w:rsidRDefault="00716317" w:rsidP="00A11258">
      <w:pPr>
        <w:pStyle w:val="afc"/>
        <w:tabs>
          <w:tab w:val="left" w:pos="9235"/>
        </w:tabs>
        <w:ind w:firstLine="0"/>
        <w:jc w:val="left"/>
        <w:rPr>
          <w:sz w:val="24"/>
        </w:rPr>
      </w:pPr>
      <w:r w:rsidRPr="00A11258">
        <w:t>в</w:t>
      </w:r>
      <w:r w:rsidRPr="00A11258">
        <w:rPr>
          <w:spacing w:val="-1"/>
        </w:rPr>
        <w:t xml:space="preserve"> </w:t>
      </w:r>
      <w:r w:rsidRPr="00A11258">
        <w:t>лице</w:t>
      </w:r>
      <w:r w:rsidRPr="00A11258">
        <w:rPr>
          <w:u w:val="single"/>
        </w:rPr>
        <w:tab/>
      </w:r>
      <w:r w:rsidRPr="00A11258">
        <w:t>,</w:t>
      </w:r>
    </w:p>
    <w:p w14:paraId="1630F329" w14:textId="77777777" w:rsidR="00716317" w:rsidRPr="00A11258" w:rsidRDefault="00716317" w:rsidP="00716317">
      <w:pPr>
        <w:spacing w:before="1"/>
        <w:ind w:left="1445" w:right="1841"/>
        <w:jc w:val="center"/>
        <w:rPr>
          <w:sz w:val="20"/>
        </w:rPr>
      </w:pPr>
      <w:r w:rsidRPr="00A11258">
        <w:rPr>
          <w:sz w:val="20"/>
        </w:rPr>
        <w:t>(должность</w:t>
      </w:r>
      <w:r w:rsidRPr="00A11258">
        <w:rPr>
          <w:spacing w:val="-6"/>
          <w:sz w:val="20"/>
        </w:rPr>
        <w:t xml:space="preserve"> </w:t>
      </w:r>
      <w:r w:rsidRPr="00A11258">
        <w:rPr>
          <w:sz w:val="20"/>
        </w:rPr>
        <w:t>руководителя)</w:t>
      </w:r>
    </w:p>
    <w:p w14:paraId="6EED19F9" w14:textId="77777777" w:rsidR="00716317" w:rsidRPr="00A11258" w:rsidRDefault="00716317" w:rsidP="00716317">
      <w:pPr>
        <w:pStyle w:val="afc"/>
        <w:spacing w:before="11"/>
        <w:jc w:val="left"/>
        <w:rPr>
          <w:sz w:val="19"/>
        </w:rPr>
      </w:pPr>
    </w:p>
    <w:p w14:paraId="190A5A7F" w14:textId="77777777" w:rsidR="00716317" w:rsidRPr="00A11258" w:rsidRDefault="00716317" w:rsidP="00A11258">
      <w:pPr>
        <w:pStyle w:val="afc"/>
        <w:tabs>
          <w:tab w:val="left" w:pos="9358"/>
        </w:tabs>
        <w:ind w:firstLine="0"/>
        <w:jc w:val="left"/>
        <w:rPr>
          <w:sz w:val="24"/>
        </w:rPr>
      </w:pPr>
      <w:r w:rsidRPr="00A11258">
        <w:rPr>
          <w:u w:val="single"/>
        </w:rPr>
        <w:t xml:space="preserve"> </w:t>
      </w:r>
      <w:r w:rsidRPr="00A11258">
        <w:rPr>
          <w:u w:val="single"/>
        </w:rPr>
        <w:tab/>
      </w:r>
      <w:r w:rsidRPr="00A11258">
        <w:t>,</w:t>
      </w:r>
    </w:p>
    <w:p w14:paraId="3D3E897C" w14:textId="77777777" w:rsidR="00716317" w:rsidRPr="00A11258" w:rsidRDefault="00716317" w:rsidP="00716317">
      <w:pPr>
        <w:spacing w:before="1"/>
        <w:ind w:left="3555"/>
        <w:rPr>
          <w:sz w:val="20"/>
        </w:rPr>
      </w:pPr>
      <w:r w:rsidRPr="00A11258">
        <w:rPr>
          <w:sz w:val="20"/>
        </w:rPr>
        <w:t>(фамилия,</w:t>
      </w:r>
      <w:r w:rsidRPr="00A11258">
        <w:rPr>
          <w:spacing w:val="-4"/>
          <w:sz w:val="20"/>
        </w:rPr>
        <w:t xml:space="preserve"> </w:t>
      </w:r>
      <w:r w:rsidRPr="00A11258">
        <w:rPr>
          <w:sz w:val="20"/>
        </w:rPr>
        <w:t>имя,</w:t>
      </w:r>
      <w:r w:rsidRPr="00A11258">
        <w:rPr>
          <w:spacing w:val="-3"/>
          <w:sz w:val="20"/>
        </w:rPr>
        <w:t xml:space="preserve"> </w:t>
      </w:r>
      <w:r w:rsidRPr="00A11258">
        <w:rPr>
          <w:sz w:val="20"/>
        </w:rPr>
        <w:t>отчество</w:t>
      </w:r>
      <w:r w:rsidRPr="00A11258">
        <w:rPr>
          <w:spacing w:val="-3"/>
          <w:sz w:val="20"/>
        </w:rPr>
        <w:t xml:space="preserve"> </w:t>
      </w:r>
      <w:r w:rsidRPr="00A11258">
        <w:rPr>
          <w:sz w:val="20"/>
        </w:rPr>
        <w:t>руководителя)</w:t>
      </w:r>
    </w:p>
    <w:p w14:paraId="06E88FD6" w14:textId="77777777" w:rsidR="00A11258" w:rsidRDefault="00A11258" w:rsidP="00A11258">
      <w:pPr>
        <w:pStyle w:val="afc"/>
        <w:tabs>
          <w:tab w:val="left" w:pos="9343"/>
        </w:tabs>
        <w:ind w:firstLine="0"/>
        <w:jc w:val="left"/>
        <w:rPr>
          <w:sz w:val="23"/>
        </w:rPr>
      </w:pPr>
    </w:p>
    <w:p w14:paraId="1A3A6579" w14:textId="5F7782FA" w:rsidR="00716317" w:rsidRPr="00A11258" w:rsidRDefault="00716317" w:rsidP="00A11258">
      <w:pPr>
        <w:pStyle w:val="afc"/>
        <w:tabs>
          <w:tab w:val="left" w:pos="9343"/>
        </w:tabs>
        <w:ind w:firstLine="0"/>
        <w:jc w:val="left"/>
        <w:rPr>
          <w:sz w:val="24"/>
        </w:rPr>
      </w:pPr>
      <w:r w:rsidRPr="00A11258">
        <w:t>действующего</w:t>
      </w:r>
      <w:r w:rsidRPr="00A11258">
        <w:rPr>
          <w:spacing w:val="-3"/>
        </w:rPr>
        <w:t xml:space="preserve"> </w:t>
      </w:r>
      <w:r w:rsidRPr="00A11258">
        <w:t>на</w:t>
      </w:r>
      <w:r w:rsidRPr="00A11258">
        <w:rPr>
          <w:spacing w:val="-2"/>
        </w:rPr>
        <w:t xml:space="preserve"> </w:t>
      </w:r>
      <w:r w:rsidRPr="00A11258">
        <w:t>основании</w:t>
      </w:r>
      <w:r w:rsidRPr="00A11258">
        <w:rPr>
          <w:spacing w:val="1"/>
        </w:rPr>
        <w:t xml:space="preserve"> </w:t>
      </w:r>
      <w:r w:rsidRPr="00A11258">
        <w:rPr>
          <w:u w:val="single"/>
        </w:rPr>
        <w:t xml:space="preserve"> </w:t>
      </w:r>
      <w:r w:rsidRPr="00A11258">
        <w:rPr>
          <w:u w:val="single"/>
        </w:rPr>
        <w:tab/>
      </w:r>
    </w:p>
    <w:p w14:paraId="4D539318" w14:textId="77777777" w:rsidR="00716317" w:rsidRPr="00A11258" w:rsidRDefault="00716317" w:rsidP="00716317">
      <w:pPr>
        <w:pStyle w:val="afc"/>
        <w:spacing w:before="2"/>
        <w:jc w:val="left"/>
        <w:rPr>
          <w:sz w:val="16"/>
        </w:rPr>
      </w:pPr>
    </w:p>
    <w:p w14:paraId="1A3EEC25" w14:textId="5C2173BC" w:rsidR="00716317" w:rsidRPr="00A11258" w:rsidRDefault="00716317" w:rsidP="00716317">
      <w:pPr>
        <w:pStyle w:val="afc"/>
        <w:spacing w:before="90"/>
        <w:ind w:right="685"/>
        <w:rPr>
          <w:sz w:val="24"/>
        </w:rPr>
      </w:pPr>
      <w:r w:rsidRPr="00A11258">
        <w:t>Просит</w:t>
      </w:r>
      <w:r w:rsidRPr="00A11258">
        <w:rPr>
          <w:spacing w:val="1"/>
        </w:rPr>
        <w:t xml:space="preserve"> </w:t>
      </w:r>
      <w:r w:rsidRPr="00A11258">
        <w:t>подтвердить</w:t>
      </w:r>
      <w:r w:rsidRPr="00A11258">
        <w:rPr>
          <w:spacing w:val="1"/>
        </w:rPr>
        <w:t xml:space="preserve"> </w:t>
      </w:r>
      <w:r w:rsidRPr="00A11258">
        <w:t>подлинность</w:t>
      </w:r>
      <w:r w:rsidRPr="00A11258">
        <w:rPr>
          <w:spacing w:val="1"/>
        </w:rPr>
        <w:t xml:space="preserve"> </w:t>
      </w:r>
      <w:r w:rsidR="00A11258">
        <w:t>УНЭП</w:t>
      </w:r>
      <w:r w:rsidRPr="00A11258">
        <w:rPr>
          <w:spacing w:val="1"/>
        </w:rPr>
        <w:t xml:space="preserve"> </w:t>
      </w:r>
      <w:r w:rsidRPr="00A11258">
        <w:t>в</w:t>
      </w:r>
      <w:r w:rsidRPr="00A11258">
        <w:rPr>
          <w:spacing w:val="1"/>
        </w:rPr>
        <w:t xml:space="preserve"> </w:t>
      </w:r>
      <w:r w:rsidRPr="00A11258">
        <w:t>электронном</w:t>
      </w:r>
      <w:r w:rsidRPr="00A11258">
        <w:rPr>
          <w:spacing w:val="1"/>
        </w:rPr>
        <w:t xml:space="preserve"> </w:t>
      </w:r>
      <w:r w:rsidRPr="00A11258">
        <w:t>документе</w:t>
      </w:r>
      <w:r w:rsidRPr="00A11258">
        <w:rPr>
          <w:spacing w:val="1"/>
        </w:rPr>
        <w:t xml:space="preserve"> </w:t>
      </w:r>
      <w:r w:rsidRPr="00A11258">
        <w:t>на</w:t>
      </w:r>
      <w:r w:rsidRPr="00A11258">
        <w:rPr>
          <w:spacing w:val="1"/>
        </w:rPr>
        <w:t xml:space="preserve"> </w:t>
      </w:r>
      <w:r w:rsidRPr="00A11258">
        <w:t>основании</w:t>
      </w:r>
      <w:r w:rsidRPr="00A11258">
        <w:rPr>
          <w:spacing w:val="1"/>
        </w:rPr>
        <w:t xml:space="preserve"> </w:t>
      </w:r>
      <w:r w:rsidRPr="00A11258">
        <w:t>следующих</w:t>
      </w:r>
      <w:r w:rsidRPr="00A11258">
        <w:rPr>
          <w:spacing w:val="-57"/>
        </w:rPr>
        <w:t xml:space="preserve"> </w:t>
      </w:r>
      <w:r w:rsidRPr="00A11258">
        <w:t>данных:</w:t>
      </w:r>
    </w:p>
    <w:p w14:paraId="7AF5F48C" w14:textId="77777777" w:rsidR="00716317" w:rsidRPr="00A11258" w:rsidRDefault="00716317" w:rsidP="00716317">
      <w:pPr>
        <w:pStyle w:val="afc"/>
        <w:spacing w:before="5"/>
        <w:jc w:val="left"/>
        <w:rPr>
          <w:sz w:val="34"/>
        </w:rPr>
      </w:pPr>
    </w:p>
    <w:p w14:paraId="48B38609" w14:textId="7CD1A4E0" w:rsidR="00716317" w:rsidRPr="00A11258" w:rsidRDefault="00A11258" w:rsidP="00C0054F">
      <w:pPr>
        <w:pStyle w:val="a7"/>
        <w:widowControl w:val="0"/>
        <w:numPr>
          <w:ilvl w:val="0"/>
          <w:numId w:val="6"/>
        </w:numPr>
        <w:tabs>
          <w:tab w:val="left" w:pos="1014"/>
        </w:tabs>
        <w:autoSpaceDE w:val="0"/>
        <w:autoSpaceDN w:val="0"/>
        <w:ind w:right="685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258">
        <w:rPr>
          <w:rFonts w:ascii="Times New Roman" w:hAnsi="Times New Roman" w:cs="Times New Roman"/>
          <w:sz w:val="28"/>
          <w:szCs w:val="28"/>
          <w:lang w:val="ru-RU"/>
        </w:rPr>
        <w:t>Подпись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 xml:space="preserve"> формата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11258">
        <w:rPr>
          <w:rFonts w:ascii="Times New Roman" w:hAnsi="Times New Roman" w:cs="Times New Roman"/>
          <w:sz w:val="28"/>
          <w:szCs w:val="28"/>
        </w:rPr>
        <w:t>sig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, содержащий сертификат ключа проверки электронной подписи, с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использованием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осуществить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подтверждение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подлинности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2816CE">
        <w:rPr>
          <w:rFonts w:ascii="Times New Roman" w:hAnsi="Times New Roman" w:cs="Times New Roman"/>
          <w:sz w:val="28"/>
          <w:szCs w:val="28"/>
          <w:lang w:val="ru-RU"/>
        </w:rPr>
        <w:t>электронной подписи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16317" w:rsidRPr="00A11258">
        <w:rPr>
          <w:rFonts w:ascii="Times New Roman" w:hAnsi="Times New Roman" w:cs="Times New Roman"/>
          <w:spacing w:val="-57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электронном</w:t>
      </w:r>
      <w:r w:rsidR="00716317"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документе</w:t>
      </w:r>
      <w:r w:rsidR="00716317"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716317"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прилагаемом</w:t>
      </w:r>
      <w:r w:rsidR="00716317"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к заявлению носителе</w:t>
      </w:r>
      <w:r w:rsidR="00716317"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– рег.</w:t>
      </w:r>
      <w:r w:rsidR="00716317"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716317"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716317" w:rsidRPr="00A11258">
        <w:rPr>
          <w:rFonts w:ascii="Times New Roman" w:hAnsi="Times New Roman" w:cs="Times New Roman"/>
          <w:sz w:val="28"/>
          <w:szCs w:val="28"/>
          <w:lang w:val="ru-RU"/>
        </w:rPr>
        <w:t>МД–ХХХ;</w:t>
      </w:r>
    </w:p>
    <w:p w14:paraId="4FE54B03" w14:textId="77777777" w:rsidR="00C62A53" w:rsidRDefault="00716317" w:rsidP="00C62A53">
      <w:pPr>
        <w:pStyle w:val="a7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before="120"/>
        <w:ind w:right="6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>Файл,</w:t>
      </w:r>
      <w:r w:rsidRPr="00A11258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>созданный</w:t>
      </w:r>
      <w:r w:rsidRPr="00A1125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>с</w:t>
      </w:r>
      <w:r w:rsidRPr="00A11258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Pr="00A11258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</w:t>
      </w:r>
      <w:r w:rsidR="0025676F">
        <w:rPr>
          <w:rFonts w:ascii="Times New Roman" w:hAnsi="Times New Roman" w:cs="Times New Roman"/>
          <w:sz w:val="28"/>
          <w:szCs w:val="28"/>
          <w:lang w:val="ru-RU"/>
        </w:rPr>
        <w:t xml:space="preserve">Платформы </w:t>
      </w:r>
      <w:r w:rsidR="00A56579">
        <w:rPr>
          <w:rFonts w:ascii="Times New Roman" w:hAnsi="Times New Roman" w:cs="Times New Roman"/>
          <w:sz w:val="28"/>
          <w:szCs w:val="28"/>
          <w:lang w:val="ru-RU"/>
        </w:rPr>
        <w:t>доверенных сервисов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11258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содержащий</w:t>
      </w:r>
      <w:r w:rsidRPr="00A11258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подписанные</w:t>
      </w:r>
      <w:r w:rsidRPr="00A11258">
        <w:rPr>
          <w:rFonts w:ascii="Times New Roman" w:hAnsi="Times New Roman" w:cs="Times New Roman"/>
          <w:spacing w:val="-58"/>
          <w:sz w:val="28"/>
          <w:szCs w:val="28"/>
          <w:lang w:val="ru-RU"/>
        </w:rPr>
        <w:t xml:space="preserve"> </w:t>
      </w:r>
      <w:r w:rsidR="00EB482D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ой подписью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 xml:space="preserve"> данные и значение </w:t>
      </w:r>
      <w:r w:rsidR="0025676F">
        <w:rPr>
          <w:rFonts w:ascii="Times New Roman" w:hAnsi="Times New Roman" w:cs="Times New Roman"/>
          <w:sz w:val="28"/>
          <w:szCs w:val="28"/>
          <w:lang w:val="ru-RU"/>
        </w:rPr>
        <w:t>УНЭП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, либо файл, содержащий исходные данные и файл, содержащий</w:t>
      </w:r>
      <w:r w:rsidRPr="00A11258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25676F">
        <w:rPr>
          <w:rFonts w:ascii="Times New Roman" w:hAnsi="Times New Roman" w:cs="Times New Roman"/>
          <w:sz w:val="28"/>
          <w:szCs w:val="28"/>
          <w:lang w:val="ru-RU"/>
        </w:rPr>
        <w:t>УНЭП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25676F">
        <w:rPr>
          <w:rFonts w:ascii="Times New Roman" w:hAnsi="Times New Roman" w:cs="Times New Roman"/>
          <w:sz w:val="28"/>
          <w:szCs w:val="28"/>
          <w:lang w:val="ru-RU"/>
        </w:rPr>
        <w:t xml:space="preserve">с подписью </w:t>
      </w:r>
      <w:r w:rsidR="0025676F" w:rsidRPr="00A11258">
        <w:rPr>
          <w:rFonts w:ascii="Times New Roman" w:hAnsi="Times New Roman" w:cs="Times New Roman"/>
          <w:sz w:val="28"/>
          <w:szCs w:val="28"/>
          <w:lang w:val="ru-RU"/>
        </w:rPr>
        <w:t>формата .</w:t>
      </w:r>
      <w:r w:rsidR="0025676F" w:rsidRPr="00A11258">
        <w:rPr>
          <w:rFonts w:ascii="Times New Roman" w:hAnsi="Times New Roman" w:cs="Times New Roman"/>
          <w:sz w:val="28"/>
          <w:szCs w:val="28"/>
        </w:rPr>
        <w:t>sig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, на</w:t>
      </w:r>
      <w:r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прилагаемом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к заявлению носителе</w:t>
      </w:r>
      <w:r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– рег.</w:t>
      </w:r>
      <w:r w:rsidRPr="00A11258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A11258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A11258">
        <w:rPr>
          <w:rFonts w:ascii="Times New Roman" w:hAnsi="Times New Roman" w:cs="Times New Roman"/>
          <w:sz w:val="28"/>
          <w:szCs w:val="28"/>
          <w:lang w:val="ru-RU"/>
        </w:rPr>
        <w:t>ХХХ</w:t>
      </w:r>
      <w:r w:rsidR="00EB482D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A112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FF8D4" w14:textId="644F43B4" w:rsidR="00716317" w:rsidRPr="00C62A53" w:rsidRDefault="00716317" w:rsidP="00C62A53">
      <w:pPr>
        <w:pStyle w:val="a7"/>
        <w:widowControl w:val="0"/>
        <w:numPr>
          <w:ilvl w:val="0"/>
          <w:numId w:val="6"/>
        </w:numPr>
        <w:tabs>
          <w:tab w:val="left" w:pos="944"/>
        </w:tabs>
        <w:autoSpaceDE w:val="0"/>
        <w:autoSpaceDN w:val="0"/>
        <w:spacing w:before="120"/>
        <w:ind w:right="684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2A53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C62A53">
        <w:rPr>
          <w:rFonts w:ascii="Times New Roman" w:hAnsi="Times New Roman" w:cs="Times New Roman"/>
          <w:spacing w:val="71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на  </w:t>
      </w:r>
      <w:r w:rsidRPr="00C62A53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момент  </w:t>
      </w:r>
      <w:r w:rsidRPr="00C62A53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наступления  </w:t>
      </w:r>
      <w:r w:rsidRPr="00C62A53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которых  </w:t>
      </w:r>
      <w:r w:rsidRPr="00C62A53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требуется  </w:t>
      </w:r>
      <w:r w:rsidRPr="00C62A53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подтвердить  </w:t>
      </w:r>
      <w:r w:rsidRPr="00C62A53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 xml:space="preserve">подлинность  </w:t>
      </w:r>
      <w:r w:rsidRPr="00C62A53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="00A11258" w:rsidRPr="00C62A53">
        <w:rPr>
          <w:rFonts w:ascii="Times New Roman" w:hAnsi="Times New Roman" w:cs="Times New Roman"/>
          <w:sz w:val="28"/>
          <w:szCs w:val="28"/>
          <w:lang w:val="ru-RU"/>
        </w:rPr>
        <w:t>УНЭП</w:t>
      </w:r>
      <w:r w:rsidRPr="00C62A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C87D02" w14:textId="77777777" w:rsidR="0025676F" w:rsidRPr="00A11258" w:rsidRDefault="0025676F" w:rsidP="0025676F">
      <w:pPr>
        <w:pStyle w:val="a7"/>
        <w:widowControl w:val="0"/>
        <w:tabs>
          <w:tab w:val="left" w:pos="1088"/>
        </w:tabs>
        <w:autoSpaceDE w:val="0"/>
        <w:autoSpaceDN w:val="0"/>
        <w:spacing w:before="120"/>
        <w:ind w:left="1088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D99D15" w14:textId="77777777" w:rsidR="00716317" w:rsidRPr="00A11258" w:rsidRDefault="00716317" w:rsidP="00716317">
      <w:pPr>
        <w:pStyle w:val="afc"/>
        <w:tabs>
          <w:tab w:val="left" w:pos="2463"/>
          <w:tab w:val="left" w:pos="3605"/>
          <w:tab w:val="left" w:pos="5712"/>
          <w:tab w:val="left" w:pos="7459"/>
        </w:tabs>
        <w:spacing w:line="275" w:lineRule="exact"/>
        <w:rPr>
          <w:sz w:val="24"/>
        </w:rPr>
      </w:pPr>
      <w:r w:rsidRPr="00A11258">
        <w:t>«_</w:t>
      </w:r>
      <w:r w:rsidRPr="00A11258">
        <w:rPr>
          <w:u w:val="single"/>
        </w:rPr>
        <w:t xml:space="preserve">        </w:t>
      </w:r>
      <w:r w:rsidRPr="00A11258">
        <w:rPr>
          <w:spacing w:val="57"/>
          <w:u w:val="single"/>
        </w:rPr>
        <w:t xml:space="preserve"> </w:t>
      </w:r>
      <w:r w:rsidRPr="00A11258">
        <w:t>:</w:t>
      </w:r>
      <w:r w:rsidRPr="00A11258">
        <w:rPr>
          <w:u w:val="single"/>
        </w:rPr>
        <w:tab/>
      </w:r>
      <w:r w:rsidRPr="00A11258">
        <w:t>»</w:t>
      </w:r>
      <w:r w:rsidRPr="00A11258">
        <w:rPr>
          <w:spacing w:val="-2"/>
        </w:rPr>
        <w:t xml:space="preserve"> </w:t>
      </w:r>
      <w:r w:rsidRPr="00A11258">
        <w:t>«_</w:t>
      </w:r>
      <w:r w:rsidRPr="00A11258">
        <w:rPr>
          <w:u w:val="single"/>
        </w:rPr>
        <w:tab/>
      </w:r>
      <w:r w:rsidRPr="00A11258">
        <w:t>/</w:t>
      </w:r>
      <w:r w:rsidRPr="00A11258">
        <w:rPr>
          <w:u w:val="single"/>
        </w:rPr>
        <w:tab/>
      </w:r>
      <w:r w:rsidRPr="00A11258">
        <w:t>/</w:t>
      </w:r>
      <w:r w:rsidRPr="00A11258">
        <w:rPr>
          <w:u w:val="single"/>
        </w:rPr>
        <w:tab/>
      </w:r>
      <w:r w:rsidRPr="00A11258">
        <w:t>»;</w:t>
      </w:r>
    </w:p>
    <w:p w14:paraId="076BEDB9" w14:textId="6340AC2A" w:rsidR="00716317" w:rsidRPr="00A11258" w:rsidRDefault="00FA4D92" w:rsidP="00FA4D92">
      <w:pPr>
        <w:tabs>
          <w:tab w:val="left" w:pos="1959"/>
          <w:tab w:val="left" w:pos="3411"/>
          <w:tab w:val="left" w:pos="5038"/>
          <w:tab w:val="left" w:pos="7099"/>
        </w:tabs>
        <w:spacing w:line="229" w:lineRule="exact"/>
        <w:rPr>
          <w:sz w:val="20"/>
        </w:rPr>
      </w:pPr>
      <w:r w:rsidRPr="00A11258">
        <w:rPr>
          <w:sz w:val="20"/>
        </w:rPr>
        <w:t xml:space="preserve">      Час         минута            день       </w:t>
      </w:r>
      <w:r w:rsidR="00716317" w:rsidRPr="00A11258">
        <w:rPr>
          <w:sz w:val="20"/>
        </w:rPr>
        <w:t>месяц</w:t>
      </w:r>
      <w:r w:rsidRPr="00A11258">
        <w:rPr>
          <w:sz w:val="20"/>
        </w:rPr>
        <w:t xml:space="preserve">                                </w:t>
      </w:r>
      <w:r w:rsidR="00716317" w:rsidRPr="00A11258">
        <w:rPr>
          <w:sz w:val="20"/>
        </w:rPr>
        <w:t>год</w:t>
      </w:r>
    </w:p>
    <w:p w14:paraId="2D209FEF" w14:textId="2A28370E" w:rsidR="00716317" w:rsidRPr="00A11258" w:rsidRDefault="00716317" w:rsidP="00CB14FC">
      <w:pPr>
        <w:rPr>
          <w:rFonts w:eastAsia="MS Mincho"/>
        </w:rPr>
      </w:pPr>
    </w:p>
    <w:p w14:paraId="63D4F08C" w14:textId="4B820F81" w:rsidR="00DD12A4" w:rsidRPr="00A11258" w:rsidRDefault="00DD12A4" w:rsidP="00CB14FC">
      <w:pPr>
        <w:rPr>
          <w:rFonts w:eastAsia="MS Mincho"/>
        </w:rPr>
      </w:pPr>
    </w:p>
    <w:p w14:paraId="345D18B1" w14:textId="55C47D4F" w:rsidR="00FA4D92" w:rsidRPr="00A11258" w:rsidRDefault="00FA4D92" w:rsidP="004024CD">
      <w:pPr>
        <w:ind w:firstLine="0"/>
        <w:rPr>
          <w:rFonts w:eastAsia="MS Mincho"/>
        </w:rPr>
      </w:pPr>
    </w:p>
    <w:p w14:paraId="1ECCC967" w14:textId="60087D1C" w:rsidR="00DD12A4" w:rsidRPr="00A11258" w:rsidRDefault="00DD12A4" w:rsidP="00CB14FC">
      <w:pPr>
        <w:rPr>
          <w:rFonts w:eastAsia="MS Mincho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36"/>
        <w:gridCol w:w="274"/>
        <w:gridCol w:w="1072"/>
        <w:gridCol w:w="1418"/>
        <w:gridCol w:w="271"/>
        <w:gridCol w:w="2950"/>
      </w:tblGrid>
      <w:tr w:rsidR="00DD12A4" w:rsidRPr="00A11258" w14:paraId="2D463EDF" w14:textId="77777777" w:rsidTr="00A90AB0">
        <w:trPr>
          <w:trHeight w:val="340"/>
          <w:jc w:val="center"/>
        </w:trPr>
        <w:tc>
          <w:tcPr>
            <w:tcW w:w="3967" w:type="dxa"/>
            <w:gridSpan w:val="2"/>
          </w:tcPr>
          <w:p w14:paraId="4B32ACAE" w14:textId="793F730B" w:rsidR="00DD12A4" w:rsidRPr="00A11258" w:rsidRDefault="00DD12A4" w:rsidP="002A3C6D">
            <w:pPr>
              <w:autoSpaceDE w:val="0"/>
              <w:autoSpaceDN w:val="0"/>
              <w:adjustRightInd w:val="0"/>
              <w:ind w:firstLine="0"/>
            </w:pPr>
            <w:r w:rsidRPr="00A11258">
              <w:t>Уполномоченное должностное лицо</w:t>
            </w:r>
            <w:r w:rsidR="002A3C6D">
              <w:t xml:space="preserve"> </w:t>
            </w:r>
          </w:p>
        </w:tc>
        <w:tc>
          <w:tcPr>
            <w:tcW w:w="1273" w:type="dxa"/>
            <w:vMerge w:val="restart"/>
          </w:tcPr>
          <w:p w14:paraId="72177BEE" w14:textId="77777777" w:rsidR="00DD12A4" w:rsidRPr="00A11258" w:rsidRDefault="00DD12A4" w:rsidP="00A90A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09FA48CF" w14:textId="77777777" w:rsidR="00DD12A4" w:rsidRPr="00A11258" w:rsidRDefault="00DD12A4" w:rsidP="00A90A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14:paraId="61C7DDAD" w14:textId="77777777" w:rsidR="00DD12A4" w:rsidRPr="00A11258" w:rsidRDefault="00DD12A4" w:rsidP="00A90AB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4B9023B1" w14:textId="77777777" w:rsidR="00DD12A4" w:rsidRPr="00A11258" w:rsidRDefault="00DD12A4" w:rsidP="00A90AB0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972" w:type="dxa"/>
          </w:tcPr>
          <w:p w14:paraId="73B62214" w14:textId="77777777" w:rsidR="00DD12A4" w:rsidRPr="00A11258" w:rsidRDefault="00DD12A4" w:rsidP="00A90AB0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D12A4" w:rsidRPr="00A11258" w14:paraId="22692962" w14:textId="77777777" w:rsidTr="00A90AB0">
        <w:trPr>
          <w:trHeight w:val="311"/>
          <w:jc w:val="center"/>
        </w:trPr>
        <w:tc>
          <w:tcPr>
            <w:tcW w:w="3681" w:type="dxa"/>
          </w:tcPr>
          <w:p w14:paraId="7AE6B02C" w14:textId="77777777" w:rsidR="00DD12A4" w:rsidRPr="00A11258" w:rsidRDefault="00DD12A4" w:rsidP="00A90A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A11258">
              <w:rPr>
                <w:sz w:val="24"/>
                <w:szCs w:val="24"/>
              </w:rPr>
              <w:t>_______________________________</w:t>
            </w:r>
          </w:p>
        </w:tc>
        <w:tc>
          <w:tcPr>
            <w:tcW w:w="286" w:type="dxa"/>
          </w:tcPr>
          <w:p w14:paraId="7F018CE7" w14:textId="77777777" w:rsidR="00DD12A4" w:rsidRPr="00A11258" w:rsidRDefault="00DD12A4" w:rsidP="00A90A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3" w:type="dxa"/>
            <w:vMerge/>
          </w:tcPr>
          <w:p w14:paraId="7987831C" w14:textId="77777777" w:rsidR="00DD12A4" w:rsidRPr="00A11258" w:rsidRDefault="00DD12A4" w:rsidP="00A90AB0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BDB97D" w14:textId="77777777" w:rsidR="00DD12A4" w:rsidRPr="00A11258" w:rsidRDefault="00DD12A4" w:rsidP="00A90AB0">
            <w:pPr>
              <w:ind w:firstLine="0"/>
              <w:jc w:val="center"/>
              <w:rPr>
                <w:sz w:val="24"/>
                <w:szCs w:val="24"/>
              </w:rPr>
            </w:pPr>
            <w:r w:rsidRPr="00A11258">
              <w:rPr>
                <w:sz w:val="24"/>
                <w:szCs w:val="24"/>
              </w:rPr>
              <w:t>__________</w:t>
            </w:r>
          </w:p>
        </w:tc>
        <w:tc>
          <w:tcPr>
            <w:tcW w:w="283" w:type="dxa"/>
          </w:tcPr>
          <w:p w14:paraId="2F81D50A" w14:textId="77777777" w:rsidR="00DD12A4" w:rsidRPr="00A11258" w:rsidRDefault="00DD12A4" w:rsidP="00A90AB0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72" w:type="dxa"/>
          </w:tcPr>
          <w:p w14:paraId="22D6B84D" w14:textId="77777777" w:rsidR="00DD12A4" w:rsidRPr="00A11258" w:rsidRDefault="00DD12A4" w:rsidP="00A90AB0">
            <w:pPr>
              <w:ind w:firstLine="0"/>
              <w:jc w:val="center"/>
              <w:rPr>
                <w:sz w:val="24"/>
                <w:szCs w:val="24"/>
              </w:rPr>
            </w:pPr>
            <w:r w:rsidRPr="00A11258">
              <w:rPr>
                <w:sz w:val="24"/>
                <w:szCs w:val="24"/>
              </w:rPr>
              <w:t>______________________</w:t>
            </w:r>
          </w:p>
        </w:tc>
      </w:tr>
      <w:tr w:rsidR="00DD12A4" w:rsidRPr="00A11258" w14:paraId="12BFDEBE" w14:textId="77777777" w:rsidTr="00A90AB0">
        <w:trPr>
          <w:trHeight w:val="66"/>
          <w:jc w:val="center"/>
        </w:trPr>
        <w:tc>
          <w:tcPr>
            <w:tcW w:w="3681" w:type="dxa"/>
          </w:tcPr>
          <w:p w14:paraId="37654C0D" w14:textId="77777777" w:rsidR="00DD12A4" w:rsidRPr="00A11258" w:rsidRDefault="00DD12A4" w:rsidP="00A90AB0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11258">
              <w:rPr>
                <w:rFonts w:eastAsia="Calibri"/>
                <w:color w:val="000000"/>
                <w:sz w:val="16"/>
                <w:szCs w:val="16"/>
                <w:lang w:val="en-US"/>
              </w:rPr>
              <w:t>(</w:t>
            </w:r>
            <w:r w:rsidRPr="00A11258"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286" w:type="dxa"/>
          </w:tcPr>
          <w:p w14:paraId="44235215" w14:textId="77777777" w:rsidR="00DD12A4" w:rsidRPr="00A11258" w:rsidRDefault="00DD12A4" w:rsidP="00A90AB0">
            <w:pPr>
              <w:ind w:firstLine="0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946" w:type="dxa"/>
            <w:gridSpan w:val="4"/>
          </w:tcPr>
          <w:p w14:paraId="1A10D4C9" w14:textId="77777777" w:rsidR="00DD12A4" w:rsidRPr="00A11258" w:rsidRDefault="00DD12A4" w:rsidP="00A90AB0">
            <w:pPr>
              <w:ind w:firstLine="0"/>
            </w:pPr>
            <w:r w:rsidRPr="00A11258"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(подпись)                                                (ФИО)</w:t>
            </w:r>
          </w:p>
        </w:tc>
      </w:tr>
      <w:tr w:rsidR="00DD12A4" w:rsidRPr="00A11258" w14:paraId="6EBC0FF8" w14:textId="77777777" w:rsidTr="00A90AB0">
        <w:trPr>
          <w:trHeight w:val="463"/>
          <w:jc w:val="center"/>
        </w:trPr>
        <w:tc>
          <w:tcPr>
            <w:tcW w:w="3681" w:type="dxa"/>
          </w:tcPr>
          <w:p w14:paraId="65D0C995" w14:textId="77777777" w:rsidR="00DD12A4" w:rsidRPr="00A11258" w:rsidRDefault="00DD12A4" w:rsidP="00A90AB0">
            <w:pPr>
              <w:ind w:firstLine="0"/>
              <w:jc w:val="center"/>
            </w:pPr>
          </w:p>
        </w:tc>
        <w:tc>
          <w:tcPr>
            <w:tcW w:w="286" w:type="dxa"/>
          </w:tcPr>
          <w:p w14:paraId="15D23991" w14:textId="77777777" w:rsidR="00DD12A4" w:rsidRPr="00A11258" w:rsidRDefault="00DD12A4" w:rsidP="00A90AB0">
            <w:pPr>
              <w:ind w:firstLine="0"/>
              <w:jc w:val="center"/>
            </w:pPr>
          </w:p>
        </w:tc>
        <w:tc>
          <w:tcPr>
            <w:tcW w:w="5946" w:type="dxa"/>
            <w:gridSpan w:val="4"/>
          </w:tcPr>
          <w:p w14:paraId="3CF71A63" w14:textId="77777777" w:rsidR="00DD12A4" w:rsidRPr="00A11258" w:rsidRDefault="00DD12A4" w:rsidP="00A90AB0">
            <w:pPr>
              <w:ind w:firstLine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A11258">
              <w:t>м.п.</w:t>
            </w:r>
          </w:p>
        </w:tc>
      </w:tr>
    </w:tbl>
    <w:p w14:paraId="40B4735D" w14:textId="77777777" w:rsidR="00DD12A4" w:rsidRPr="00A11258" w:rsidRDefault="00DD12A4" w:rsidP="00B25DCB">
      <w:pPr>
        <w:ind w:firstLine="0"/>
        <w:rPr>
          <w:rFonts w:eastAsia="MS Mincho"/>
        </w:rPr>
      </w:pPr>
    </w:p>
    <w:sectPr w:rsidR="00DD12A4" w:rsidRPr="00A11258" w:rsidSect="00B25DCB">
      <w:headerReference w:type="default" r:id="rId8"/>
      <w:pgSz w:w="11906" w:h="16838" w:code="9"/>
      <w:pgMar w:top="709" w:right="567" w:bottom="1134" w:left="1418" w:header="397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27F2" w14:textId="77777777" w:rsidR="0087055F" w:rsidRDefault="0087055F">
      <w:r>
        <w:separator/>
      </w:r>
    </w:p>
  </w:endnote>
  <w:endnote w:type="continuationSeparator" w:id="0">
    <w:p w14:paraId="54077C07" w14:textId="77777777" w:rsidR="0087055F" w:rsidRDefault="00870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A199F" w14:textId="77777777" w:rsidR="0087055F" w:rsidRDefault="0087055F">
      <w:r>
        <w:separator/>
      </w:r>
    </w:p>
  </w:footnote>
  <w:footnote w:type="continuationSeparator" w:id="0">
    <w:p w14:paraId="3AF57EA8" w14:textId="77777777" w:rsidR="0087055F" w:rsidRDefault="00870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8084091"/>
      <w:docPartObj>
        <w:docPartGallery w:val="Page Numbers (Top of Page)"/>
        <w:docPartUnique/>
      </w:docPartObj>
    </w:sdtPr>
    <w:sdtEndPr/>
    <w:sdtContent>
      <w:p w14:paraId="108D635C" w14:textId="60F5D6EA" w:rsidR="00716317" w:rsidRDefault="00716317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CB">
          <w:rPr>
            <w:noProof/>
          </w:rPr>
          <w:t>2</w:t>
        </w:r>
        <w:r>
          <w:fldChar w:fldCharType="end"/>
        </w:r>
      </w:p>
    </w:sdtContent>
  </w:sdt>
  <w:p w14:paraId="3264A6F6" w14:textId="77777777" w:rsidR="00716317" w:rsidRDefault="00716317"/>
  <w:p w14:paraId="5073BF4A" w14:textId="77777777" w:rsidR="00716317" w:rsidRDefault="007163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F8B"/>
    <w:multiLevelType w:val="multilevel"/>
    <w:tmpl w:val="D458BC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4563C2"/>
    <w:multiLevelType w:val="hybridMultilevel"/>
    <w:tmpl w:val="446C453E"/>
    <w:lvl w:ilvl="0" w:tplc="0419000F">
      <w:start w:val="1"/>
      <w:numFmt w:val="decimal"/>
      <w:lvlText w:val="%1."/>
      <w:lvlJc w:val="left"/>
      <w:pPr>
        <w:ind w:left="718" w:hanging="296"/>
      </w:pPr>
      <w:rPr>
        <w:rFonts w:hint="default"/>
        <w:w w:val="100"/>
        <w:sz w:val="24"/>
        <w:szCs w:val="24"/>
        <w:lang w:val="ru-RU" w:eastAsia="en-US" w:bidi="ar-SA"/>
      </w:rPr>
    </w:lvl>
    <w:lvl w:ilvl="1" w:tplc="35AEAEC4">
      <w:numFmt w:val="bullet"/>
      <w:lvlText w:val="•"/>
      <w:lvlJc w:val="left"/>
      <w:pPr>
        <w:ind w:left="1766" w:hanging="296"/>
      </w:pPr>
      <w:rPr>
        <w:lang w:val="ru-RU" w:eastAsia="en-US" w:bidi="ar-SA"/>
      </w:rPr>
    </w:lvl>
    <w:lvl w:ilvl="2" w:tplc="0CE2AB26">
      <w:numFmt w:val="bullet"/>
      <w:lvlText w:val="•"/>
      <w:lvlJc w:val="left"/>
      <w:pPr>
        <w:ind w:left="2813" w:hanging="296"/>
      </w:pPr>
      <w:rPr>
        <w:lang w:val="ru-RU" w:eastAsia="en-US" w:bidi="ar-SA"/>
      </w:rPr>
    </w:lvl>
    <w:lvl w:ilvl="3" w:tplc="7C70678E">
      <w:numFmt w:val="bullet"/>
      <w:lvlText w:val="•"/>
      <w:lvlJc w:val="left"/>
      <w:pPr>
        <w:ind w:left="3859" w:hanging="296"/>
      </w:pPr>
      <w:rPr>
        <w:lang w:val="ru-RU" w:eastAsia="en-US" w:bidi="ar-SA"/>
      </w:rPr>
    </w:lvl>
    <w:lvl w:ilvl="4" w:tplc="1ABE527C">
      <w:numFmt w:val="bullet"/>
      <w:lvlText w:val="•"/>
      <w:lvlJc w:val="left"/>
      <w:pPr>
        <w:ind w:left="4906" w:hanging="296"/>
      </w:pPr>
      <w:rPr>
        <w:lang w:val="ru-RU" w:eastAsia="en-US" w:bidi="ar-SA"/>
      </w:rPr>
    </w:lvl>
    <w:lvl w:ilvl="5" w:tplc="D28C029C">
      <w:numFmt w:val="bullet"/>
      <w:lvlText w:val="•"/>
      <w:lvlJc w:val="left"/>
      <w:pPr>
        <w:ind w:left="5953" w:hanging="296"/>
      </w:pPr>
      <w:rPr>
        <w:lang w:val="ru-RU" w:eastAsia="en-US" w:bidi="ar-SA"/>
      </w:rPr>
    </w:lvl>
    <w:lvl w:ilvl="6" w:tplc="74622E88">
      <w:numFmt w:val="bullet"/>
      <w:lvlText w:val="•"/>
      <w:lvlJc w:val="left"/>
      <w:pPr>
        <w:ind w:left="6999" w:hanging="296"/>
      </w:pPr>
      <w:rPr>
        <w:lang w:val="ru-RU" w:eastAsia="en-US" w:bidi="ar-SA"/>
      </w:rPr>
    </w:lvl>
    <w:lvl w:ilvl="7" w:tplc="9634F64E">
      <w:numFmt w:val="bullet"/>
      <w:lvlText w:val="•"/>
      <w:lvlJc w:val="left"/>
      <w:pPr>
        <w:ind w:left="8046" w:hanging="296"/>
      </w:pPr>
      <w:rPr>
        <w:lang w:val="ru-RU" w:eastAsia="en-US" w:bidi="ar-SA"/>
      </w:rPr>
    </w:lvl>
    <w:lvl w:ilvl="8" w:tplc="B12C55E0">
      <w:numFmt w:val="bullet"/>
      <w:lvlText w:val="•"/>
      <w:lvlJc w:val="left"/>
      <w:pPr>
        <w:ind w:left="9093" w:hanging="296"/>
      </w:pPr>
      <w:rPr>
        <w:lang w:val="ru-RU" w:eastAsia="en-US" w:bidi="ar-SA"/>
      </w:rPr>
    </w:lvl>
  </w:abstractNum>
  <w:abstractNum w:abstractNumId="2" w15:restartNumberingAfterBreak="0">
    <w:nsid w:val="189F4041"/>
    <w:multiLevelType w:val="hybridMultilevel"/>
    <w:tmpl w:val="1C400B3E"/>
    <w:lvl w:ilvl="0" w:tplc="4BCC380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77849"/>
    <w:multiLevelType w:val="hybridMultilevel"/>
    <w:tmpl w:val="A516C7A0"/>
    <w:lvl w:ilvl="0" w:tplc="44420140">
      <w:start w:val="1"/>
      <w:numFmt w:val="decimal"/>
      <w:lvlText w:val="Приложение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CF0A2D"/>
    <w:multiLevelType w:val="multilevel"/>
    <w:tmpl w:val="16F2995C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232DBC"/>
    <w:multiLevelType w:val="hybridMultilevel"/>
    <w:tmpl w:val="D19CEDCC"/>
    <w:lvl w:ilvl="0" w:tplc="462EC11E">
      <w:start w:val="1"/>
      <w:numFmt w:val="decimal"/>
      <w:pStyle w:val="a"/>
      <w:lvlText w:val="Приложение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a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5A"/>
    <w:rsid w:val="0001293D"/>
    <w:rsid w:val="00017326"/>
    <w:rsid w:val="0001766B"/>
    <w:rsid w:val="00023E60"/>
    <w:rsid w:val="0003644D"/>
    <w:rsid w:val="00041C84"/>
    <w:rsid w:val="00062299"/>
    <w:rsid w:val="0006758A"/>
    <w:rsid w:val="000677CC"/>
    <w:rsid w:val="00073991"/>
    <w:rsid w:val="00075BC1"/>
    <w:rsid w:val="00080E01"/>
    <w:rsid w:val="00094311"/>
    <w:rsid w:val="000B2973"/>
    <w:rsid w:val="000F1640"/>
    <w:rsid w:val="00105030"/>
    <w:rsid w:val="0012317B"/>
    <w:rsid w:val="00131272"/>
    <w:rsid w:val="00135015"/>
    <w:rsid w:val="001518A7"/>
    <w:rsid w:val="00156BE2"/>
    <w:rsid w:val="001773DD"/>
    <w:rsid w:val="00193128"/>
    <w:rsid w:val="001941CD"/>
    <w:rsid w:val="00197C22"/>
    <w:rsid w:val="001A2D58"/>
    <w:rsid w:val="001A7A93"/>
    <w:rsid w:val="001C37D4"/>
    <w:rsid w:val="001C500A"/>
    <w:rsid w:val="001D69BD"/>
    <w:rsid w:val="001F63B5"/>
    <w:rsid w:val="002053B1"/>
    <w:rsid w:val="0020740E"/>
    <w:rsid w:val="00234489"/>
    <w:rsid w:val="00235B77"/>
    <w:rsid w:val="00241A02"/>
    <w:rsid w:val="00242E67"/>
    <w:rsid w:val="0025676F"/>
    <w:rsid w:val="0026490A"/>
    <w:rsid w:val="00271420"/>
    <w:rsid w:val="002816CE"/>
    <w:rsid w:val="002913C0"/>
    <w:rsid w:val="00291DD8"/>
    <w:rsid w:val="00293F09"/>
    <w:rsid w:val="002A104B"/>
    <w:rsid w:val="002A3C6D"/>
    <w:rsid w:val="002B2721"/>
    <w:rsid w:val="002B3E49"/>
    <w:rsid w:val="002C4DEF"/>
    <w:rsid w:val="002D65DF"/>
    <w:rsid w:val="002F3FD0"/>
    <w:rsid w:val="00302D21"/>
    <w:rsid w:val="0030795B"/>
    <w:rsid w:val="0031614B"/>
    <w:rsid w:val="00317465"/>
    <w:rsid w:val="00317AFE"/>
    <w:rsid w:val="00330182"/>
    <w:rsid w:val="00345FD7"/>
    <w:rsid w:val="003515DE"/>
    <w:rsid w:val="0035634A"/>
    <w:rsid w:val="003579A4"/>
    <w:rsid w:val="00361655"/>
    <w:rsid w:val="00372E35"/>
    <w:rsid w:val="003807BE"/>
    <w:rsid w:val="0038592F"/>
    <w:rsid w:val="0039174F"/>
    <w:rsid w:val="003B195E"/>
    <w:rsid w:val="003B22E1"/>
    <w:rsid w:val="003B7A7D"/>
    <w:rsid w:val="003C379C"/>
    <w:rsid w:val="003E3809"/>
    <w:rsid w:val="003E3D58"/>
    <w:rsid w:val="003F0583"/>
    <w:rsid w:val="00402462"/>
    <w:rsid w:val="004024CD"/>
    <w:rsid w:val="004059E9"/>
    <w:rsid w:val="00435C12"/>
    <w:rsid w:val="00450A41"/>
    <w:rsid w:val="00456F86"/>
    <w:rsid w:val="00460C4D"/>
    <w:rsid w:val="0046450D"/>
    <w:rsid w:val="00475A54"/>
    <w:rsid w:val="00484ADE"/>
    <w:rsid w:val="0048573B"/>
    <w:rsid w:val="004904AC"/>
    <w:rsid w:val="004A68D7"/>
    <w:rsid w:val="004D0A08"/>
    <w:rsid w:val="004D6968"/>
    <w:rsid w:val="004D7C2C"/>
    <w:rsid w:val="004F08C0"/>
    <w:rsid w:val="004F4612"/>
    <w:rsid w:val="0050687C"/>
    <w:rsid w:val="00510B91"/>
    <w:rsid w:val="00525182"/>
    <w:rsid w:val="00545C4B"/>
    <w:rsid w:val="00550146"/>
    <w:rsid w:val="00553073"/>
    <w:rsid w:val="00554FE0"/>
    <w:rsid w:val="00562353"/>
    <w:rsid w:val="0056651B"/>
    <w:rsid w:val="0056678F"/>
    <w:rsid w:val="005714A0"/>
    <w:rsid w:val="005816AF"/>
    <w:rsid w:val="00581DBB"/>
    <w:rsid w:val="00582A1D"/>
    <w:rsid w:val="005A08C6"/>
    <w:rsid w:val="005A0C05"/>
    <w:rsid w:val="005A5A6A"/>
    <w:rsid w:val="005B2795"/>
    <w:rsid w:val="005B42D4"/>
    <w:rsid w:val="005D7E3E"/>
    <w:rsid w:val="005E63C6"/>
    <w:rsid w:val="005F6DD6"/>
    <w:rsid w:val="006013B1"/>
    <w:rsid w:val="006035F0"/>
    <w:rsid w:val="006063CC"/>
    <w:rsid w:val="006071D8"/>
    <w:rsid w:val="0061353D"/>
    <w:rsid w:val="00637F27"/>
    <w:rsid w:val="00665A01"/>
    <w:rsid w:val="00685D39"/>
    <w:rsid w:val="006B0127"/>
    <w:rsid w:val="006B0534"/>
    <w:rsid w:val="006B0938"/>
    <w:rsid w:val="006B3066"/>
    <w:rsid w:val="006C0561"/>
    <w:rsid w:val="006C154A"/>
    <w:rsid w:val="006C44F6"/>
    <w:rsid w:val="006C7208"/>
    <w:rsid w:val="006D2CF7"/>
    <w:rsid w:val="006D404E"/>
    <w:rsid w:val="006D497D"/>
    <w:rsid w:val="006E4B8B"/>
    <w:rsid w:val="00716317"/>
    <w:rsid w:val="00731F20"/>
    <w:rsid w:val="00737286"/>
    <w:rsid w:val="00741E13"/>
    <w:rsid w:val="00744190"/>
    <w:rsid w:val="00745B53"/>
    <w:rsid w:val="00750892"/>
    <w:rsid w:val="00751189"/>
    <w:rsid w:val="00755B58"/>
    <w:rsid w:val="00770E58"/>
    <w:rsid w:val="007828F4"/>
    <w:rsid w:val="00782906"/>
    <w:rsid w:val="00791C86"/>
    <w:rsid w:val="007A11C3"/>
    <w:rsid w:val="007D21A4"/>
    <w:rsid w:val="007F56AD"/>
    <w:rsid w:val="008033BB"/>
    <w:rsid w:val="008038F3"/>
    <w:rsid w:val="008072B6"/>
    <w:rsid w:val="008158AE"/>
    <w:rsid w:val="00821425"/>
    <w:rsid w:val="008311F0"/>
    <w:rsid w:val="00832325"/>
    <w:rsid w:val="00840717"/>
    <w:rsid w:val="00840E08"/>
    <w:rsid w:val="00841471"/>
    <w:rsid w:val="00847E4E"/>
    <w:rsid w:val="0085076D"/>
    <w:rsid w:val="00851D52"/>
    <w:rsid w:val="00853AF1"/>
    <w:rsid w:val="008546A0"/>
    <w:rsid w:val="00863149"/>
    <w:rsid w:val="0087055F"/>
    <w:rsid w:val="008806E3"/>
    <w:rsid w:val="00897D0F"/>
    <w:rsid w:val="008B04D2"/>
    <w:rsid w:val="008F06DA"/>
    <w:rsid w:val="009110B0"/>
    <w:rsid w:val="00933103"/>
    <w:rsid w:val="0093599C"/>
    <w:rsid w:val="009371ED"/>
    <w:rsid w:val="00937550"/>
    <w:rsid w:val="009376D8"/>
    <w:rsid w:val="00944A47"/>
    <w:rsid w:val="00947D46"/>
    <w:rsid w:val="009542F8"/>
    <w:rsid w:val="00954D8E"/>
    <w:rsid w:val="00964C4D"/>
    <w:rsid w:val="009738D4"/>
    <w:rsid w:val="00990057"/>
    <w:rsid w:val="00991381"/>
    <w:rsid w:val="009A183B"/>
    <w:rsid w:val="009A757A"/>
    <w:rsid w:val="009B4383"/>
    <w:rsid w:val="009C0F21"/>
    <w:rsid w:val="009C648F"/>
    <w:rsid w:val="009C74F1"/>
    <w:rsid w:val="009C76E3"/>
    <w:rsid w:val="009D5465"/>
    <w:rsid w:val="009F3348"/>
    <w:rsid w:val="00A1090C"/>
    <w:rsid w:val="00A10A0B"/>
    <w:rsid w:val="00A11258"/>
    <w:rsid w:val="00A363B1"/>
    <w:rsid w:val="00A43E7E"/>
    <w:rsid w:val="00A56579"/>
    <w:rsid w:val="00A62E32"/>
    <w:rsid w:val="00A671DB"/>
    <w:rsid w:val="00A855F3"/>
    <w:rsid w:val="00A9508E"/>
    <w:rsid w:val="00AA62D9"/>
    <w:rsid w:val="00AB0946"/>
    <w:rsid w:val="00AB63F3"/>
    <w:rsid w:val="00AB69CE"/>
    <w:rsid w:val="00AD1097"/>
    <w:rsid w:val="00AD20E0"/>
    <w:rsid w:val="00AD7E9A"/>
    <w:rsid w:val="00AE5E01"/>
    <w:rsid w:val="00AE7321"/>
    <w:rsid w:val="00AF4AA4"/>
    <w:rsid w:val="00AF7D80"/>
    <w:rsid w:val="00B002BB"/>
    <w:rsid w:val="00B0182D"/>
    <w:rsid w:val="00B25DCB"/>
    <w:rsid w:val="00B26D4F"/>
    <w:rsid w:val="00B3783B"/>
    <w:rsid w:val="00B61F36"/>
    <w:rsid w:val="00B625B2"/>
    <w:rsid w:val="00B62F1F"/>
    <w:rsid w:val="00B63820"/>
    <w:rsid w:val="00B64B5F"/>
    <w:rsid w:val="00B828B5"/>
    <w:rsid w:val="00B90E5C"/>
    <w:rsid w:val="00B92E43"/>
    <w:rsid w:val="00B93BC5"/>
    <w:rsid w:val="00B94124"/>
    <w:rsid w:val="00B97777"/>
    <w:rsid w:val="00BA654B"/>
    <w:rsid w:val="00BD62B0"/>
    <w:rsid w:val="00C0054F"/>
    <w:rsid w:val="00C14191"/>
    <w:rsid w:val="00C15569"/>
    <w:rsid w:val="00C2307A"/>
    <w:rsid w:val="00C2392A"/>
    <w:rsid w:val="00C51243"/>
    <w:rsid w:val="00C56926"/>
    <w:rsid w:val="00C56DDB"/>
    <w:rsid w:val="00C62670"/>
    <w:rsid w:val="00C62A53"/>
    <w:rsid w:val="00C62BC4"/>
    <w:rsid w:val="00C761C0"/>
    <w:rsid w:val="00C85E8F"/>
    <w:rsid w:val="00C94A7C"/>
    <w:rsid w:val="00C94D0C"/>
    <w:rsid w:val="00CA266C"/>
    <w:rsid w:val="00CA7DAB"/>
    <w:rsid w:val="00CB05FA"/>
    <w:rsid w:val="00CB14FC"/>
    <w:rsid w:val="00CB6193"/>
    <w:rsid w:val="00CC0F7D"/>
    <w:rsid w:val="00CC3D50"/>
    <w:rsid w:val="00CE6EFF"/>
    <w:rsid w:val="00CF1E81"/>
    <w:rsid w:val="00D07584"/>
    <w:rsid w:val="00D23EDC"/>
    <w:rsid w:val="00D31026"/>
    <w:rsid w:val="00D42C58"/>
    <w:rsid w:val="00D44EFD"/>
    <w:rsid w:val="00D51B85"/>
    <w:rsid w:val="00D51F3B"/>
    <w:rsid w:val="00D53BBA"/>
    <w:rsid w:val="00D74820"/>
    <w:rsid w:val="00D74F07"/>
    <w:rsid w:val="00D753C3"/>
    <w:rsid w:val="00D8072A"/>
    <w:rsid w:val="00DA115A"/>
    <w:rsid w:val="00DA203E"/>
    <w:rsid w:val="00DA3762"/>
    <w:rsid w:val="00DA47CD"/>
    <w:rsid w:val="00DB49E6"/>
    <w:rsid w:val="00DB73C0"/>
    <w:rsid w:val="00DB77BC"/>
    <w:rsid w:val="00DB78AB"/>
    <w:rsid w:val="00DB7FC5"/>
    <w:rsid w:val="00DC60DC"/>
    <w:rsid w:val="00DD12A4"/>
    <w:rsid w:val="00DD7344"/>
    <w:rsid w:val="00DE0A26"/>
    <w:rsid w:val="00DE51FE"/>
    <w:rsid w:val="00E0046D"/>
    <w:rsid w:val="00E170B4"/>
    <w:rsid w:val="00E20BEC"/>
    <w:rsid w:val="00E21809"/>
    <w:rsid w:val="00E41613"/>
    <w:rsid w:val="00E41817"/>
    <w:rsid w:val="00E522A8"/>
    <w:rsid w:val="00E62286"/>
    <w:rsid w:val="00E65D92"/>
    <w:rsid w:val="00E77BFB"/>
    <w:rsid w:val="00E82A9A"/>
    <w:rsid w:val="00E85AC7"/>
    <w:rsid w:val="00E94C48"/>
    <w:rsid w:val="00EA438E"/>
    <w:rsid w:val="00EB02F5"/>
    <w:rsid w:val="00EB0639"/>
    <w:rsid w:val="00EB283D"/>
    <w:rsid w:val="00EB482D"/>
    <w:rsid w:val="00EE2994"/>
    <w:rsid w:val="00EE2BC0"/>
    <w:rsid w:val="00EE56C4"/>
    <w:rsid w:val="00EF3982"/>
    <w:rsid w:val="00EF61F2"/>
    <w:rsid w:val="00EF75CD"/>
    <w:rsid w:val="00EF781B"/>
    <w:rsid w:val="00F130EC"/>
    <w:rsid w:val="00F31EF4"/>
    <w:rsid w:val="00F432E7"/>
    <w:rsid w:val="00F47673"/>
    <w:rsid w:val="00F512B9"/>
    <w:rsid w:val="00F63373"/>
    <w:rsid w:val="00F64D3D"/>
    <w:rsid w:val="00F67399"/>
    <w:rsid w:val="00F70C78"/>
    <w:rsid w:val="00F81A32"/>
    <w:rsid w:val="00FA04B1"/>
    <w:rsid w:val="00FA11A1"/>
    <w:rsid w:val="00FA4D92"/>
    <w:rsid w:val="00FA7041"/>
    <w:rsid w:val="00FB128E"/>
    <w:rsid w:val="00FD565B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3BC99085"/>
  <w15:chartTrackingRefBased/>
  <w15:docId w15:val="{BBAFC788-6B82-474A-98BF-D7C66502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1EF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heading 1"/>
    <w:aliases w:val="1"/>
    <w:basedOn w:val="a0"/>
    <w:next w:val="a0"/>
    <w:link w:val="12"/>
    <w:uiPriority w:val="9"/>
    <w:qFormat/>
    <w:rsid w:val="00A10A0B"/>
    <w:pPr>
      <w:keepNext/>
      <w:outlineLvl w:val="0"/>
    </w:pPr>
    <w:rPr>
      <w:rFonts w:eastAsia="MS Mincho"/>
      <w:b/>
      <w:szCs w:val="24"/>
    </w:rPr>
  </w:style>
  <w:style w:type="paragraph" w:styleId="2">
    <w:name w:val="heading 2"/>
    <w:aliases w:val="2"/>
    <w:basedOn w:val="a0"/>
    <w:link w:val="20"/>
    <w:uiPriority w:val="9"/>
    <w:qFormat/>
    <w:rsid w:val="00DB7FC5"/>
    <w:pPr>
      <w:jc w:val="left"/>
      <w:outlineLvl w:val="1"/>
    </w:pPr>
    <w:rPr>
      <w:b/>
      <w:szCs w:val="27"/>
      <w:lang w:eastAsia="ru-RU"/>
    </w:rPr>
  </w:style>
  <w:style w:type="paragraph" w:styleId="3">
    <w:name w:val="heading 3"/>
    <w:aliases w:val="3"/>
    <w:basedOn w:val="2"/>
    <w:next w:val="a0"/>
    <w:link w:val="30"/>
    <w:uiPriority w:val="9"/>
    <w:unhideWhenUsed/>
    <w:qFormat/>
    <w:rsid w:val="00DB7FC5"/>
    <w:pPr>
      <w:keepNext/>
      <w:keepLines/>
      <w:jc w:val="both"/>
      <w:outlineLvl w:val="2"/>
    </w:pPr>
    <w:rPr>
      <w:rFonts w:eastAsiaTheme="majorEastAsia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DA115A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A115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A115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A115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A115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A115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1"/>
    <w:next w:val="a0"/>
    <w:link w:val="13"/>
    <w:qFormat/>
    <w:rsid w:val="00C56926"/>
    <w:pPr>
      <w:keepNext/>
      <w:keepLines/>
      <w:numPr>
        <w:numId w:val="1"/>
      </w:numPr>
      <w:spacing w:before="240" w:after="240" w:line="240" w:lineRule="auto"/>
      <w:ind w:left="357" w:hanging="357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13">
    <w:name w:val="Заголовок1 Знак"/>
    <w:basedOn w:val="a1"/>
    <w:link w:val="10"/>
    <w:rsid w:val="00C56926"/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20">
    <w:name w:val="Заголовок 2 Знак"/>
    <w:aliases w:val="2 Знак"/>
    <w:basedOn w:val="a1"/>
    <w:link w:val="2"/>
    <w:uiPriority w:val="9"/>
    <w:rsid w:val="00DB7FC5"/>
    <w:rPr>
      <w:rFonts w:ascii="Times New Roman" w:eastAsia="Times New Roman" w:hAnsi="Times New Roman" w:cs="Times New Roman"/>
      <w:b/>
      <w:sz w:val="28"/>
      <w:szCs w:val="27"/>
      <w:lang w:eastAsia="ru-RU"/>
    </w:rPr>
  </w:style>
  <w:style w:type="character" w:customStyle="1" w:styleId="12">
    <w:name w:val="Заголовок 1 Знак"/>
    <w:aliases w:val="1 Знак"/>
    <w:basedOn w:val="a1"/>
    <w:link w:val="11"/>
    <w:uiPriority w:val="9"/>
    <w:rsid w:val="00A10A0B"/>
    <w:rPr>
      <w:rFonts w:ascii="Times New Roman" w:eastAsia="MS Mincho" w:hAnsi="Times New Roman" w:cs="Times New Roman"/>
      <w:b/>
      <w:sz w:val="28"/>
      <w:szCs w:val="24"/>
    </w:rPr>
  </w:style>
  <w:style w:type="character" w:customStyle="1" w:styleId="30">
    <w:name w:val="Заголовок 3 Знак"/>
    <w:aliases w:val="3 Знак"/>
    <w:basedOn w:val="a1"/>
    <w:link w:val="3"/>
    <w:uiPriority w:val="9"/>
    <w:rsid w:val="00DB7FC5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DA115A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DA115A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DA115A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DA115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DA11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A11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0"/>
    <w:uiPriority w:val="99"/>
    <w:unhideWhenUsed/>
    <w:rsid w:val="00DA115A"/>
    <w:pPr>
      <w:spacing w:before="96" w:after="192"/>
      <w:jc w:val="left"/>
    </w:pPr>
    <w:rPr>
      <w:rFonts w:eastAsia="Calibri"/>
      <w:sz w:val="24"/>
      <w:szCs w:val="24"/>
      <w:lang w:eastAsia="ru-RU"/>
    </w:rPr>
  </w:style>
  <w:style w:type="paragraph" w:styleId="14">
    <w:name w:val="toc 1"/>
    <w:basedOn w:val="a0"/>
    <w:next w:val="a0"/>
    <w:uiPriority w:val="39"/>
    <w:unhideWhenUsed/>
    <w:qFormat/>
    <w:rsid w:val="00947D46"/>
    <w:pPr>
      <w:ind w:firstLine="0"/>
    </w:pPr>
    <w:rPr>
      <w:szCs w:val="24"/>
    </w:rPr>
  </w:style>
  <w:style w:type="paragraph" w:styleId="a5">
    <w:name w:val="Body Text Indent"/>
    <w:basedOn w:val="a0"/>
    <w:link w:val="a6"/>
    <w:uiPriority w:val="99"/>
    <w:unhideWhenUsed/>
    <w:rsid w:val="00DA115A"/>
    <w:pPr>
      <w:widowControl w:val="0"/>
      <w:ind w:firstLine="360"/>
    </w:pPr>
    <w:rPr>
      <w:rFonts w:eastAsia="Calibri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DA11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0"/>
    <w:uiPriority w:val="1"/>
    <w:qFormat/>
    <w:rsid w:val="00DA115A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styleId="a8">
    <w:name w:val="Balloon Text"/>
    <w:basedOn w:val="a0"/>
    <w:link w:val="a9"/>
    <w:semiHidden/>
    <w:unhideWhenUsed/>
    <w:rsid w:val="00DA1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DA115A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2"/>
    <w:uiPriority w:val="59"/>
    <w:rsid w:val="00D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1"/>
    <w:next w:val="a0"/>
    <w:uiPriority w:val="39"/>
    <w:unhideWhenUsed/>
    <w:qFormat/>
    <w:rsid w:val="00DA115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  <w:style w:type="character" w:styleId="ac">
    <w:name w:val="Hyperlink"/>
    <w:basedOn w:val="a1"/>
    <w:uiPriority w:val="99"/>
    <w:unhideWhenUsed/>
    <w:rsid w:val="00DA115A"/>
    <w:rPr>
      <w:rFonts w:ascii="Times New Roman" w:hAnsi="Times New Roman"/>
      <w:color w:val="auto"/>
      <w:sz w:val="28"/>
      <w:u w:val="single"/>
    </w:rPr>
  </w:style>
  <w:style w:type="paragraph" w:styleId="ad">
    <w:name w:val="Title"/>
    <w:basedOn w:val="a0"/>
    <w:next w:val="a0"/>
    <w:link w:val="ae"/>
    <w:uiPriority w:val="10"/>
    <w:qFormat/>
    <w:rsid w:val="00DA115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DA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21">
    <w:name w:val="toc 2"/>
    <w:basedOn w:val="a0"/>
    <w:next w:val="a0"/>
    <w:uiPriority w:val="39"/>
    <w:unhideWhenUsed/>
    <w:qFormat/>
    <w:rsid w:val="00947D46"/>
    <w:pPr>
      <w:ind w:firstLine="0"/>
      <w:contextualSpacing/>
    </w:pPr>
  </w:style>
  <w:style w:type="paragraph" w:styleId="31">
    <w:name w:val="toc 3"/>
    <w:basedOn w:val="a0"/>
    <w:next w:val="a0"/>
    <w:uiPriority w:val="39"/>
    <w:unhideWhenUsed/>
    <w:qFormat/>
    <w:rsid w:val="00947D46"/>
    <w:pPr>
      <w:ind w:firstLine="0"/>
    </w:pPr>
  </w:style>
  <w:style w:type="paragraph" w:customStyle="1" w:styleId="15">
    <w:name w:val="Маркированный список1"/>
    <w:basedOn w:val="a0"/>
    <w:autoRedefine/>
    <w:qFormat/>
    <w:rsid w:val="003807BE"/>
    <w:pPr>
      <w:ind w:left="709" w:hanging="709"/>
    </w:pPr>
  </w:style>
  <w:style w:type="paragraph" w:customStyle="1" w:styleId="1">
    <w:name w:val="Нумерованный список 1"/>
    <w:basedOn w:val="a0"/>
    <w:qFormat/>
    <w:rsid w:val="00DA115A"/>
    <w:pPr>
      <w:numPr>
        <w:numId w:val="2"/>
      </w:numPr>
    </w:pPr>
  </w:style>
  <w:style w:type="character" w:styleId="af">
    <w:name w:val="Placeholder Text"/>
    <w:basedOn w:val="a1"/>
    <w:uiPriority w:val="99"/>
    <w:semiHidden/>
    <w:rsid w:val="00DA115A"/>
    <w:rPr>
      <w:color w:val="808080"/>
    </w:rPr>
  </w:style>
  <w:style w:type="paragraph" w:customStyle="1" w:styleId="Default">
    <w:name w:val="Default"/>
    <w:rsid w:val="00DA11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semiHidden/>
    <w:unhideWhenUsed/>
    <w:rsid w:val="00DA115A"/>
    <w:rPr>
      <w:sz w:val="16"/>
      <w:szCs w:val="16"/>
    </w:rPr>
  </w:style>
  <w:style w:type="paragraph" w:styleId="af1">
    <w:name w:val="annotation text"/>
    <w:basedOn w:val="a0"/>
    <w:link w:val="af2"/>
    <w:unhideWhenUsed/>
    <w:rsid w:val="00DA115A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rsid w:val="00DA115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DA115A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DA115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5">
    <w:name w:val="Revision"/>
    <w:hidden/>
    <w:uiPriority w:val="99"/>
    <w:semiHidden/>
    <w:rsid w:val="00DA115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DA115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A115A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footer"/>
    <w:basedOn w:val="a0"/>
    <w:link w:val="af9"/>
    <w:uiPriority w:val="99"/>
    <w:unhideWhenUsed/>
    <w:rsid w:val="00DA115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A115A"/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Document Map"/>
    <w:basedOn w:val="a0"/>
    <w:link w:val="afb"/>
    <w:uiPriority w:val="99"/>
    <w:semiHidden/>
    <w:unhideWhenUsed/>
    <w:rsid w:val="00DA115A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DA115A"/>
    <w:rPr>
      <w:rFonts w:ascii="Tahoma" w:eastAsia="Times New Roman" w:hAnsi="Tahoma" w:cs="Tahoma"/>
      <w:sz w:val="16"/>
      <w:szCs w:val="16"/>
    </w:rPr>
  </w:style>
  <w:style w:type="table" w:customStyle="1" w:styleId="16">
    <w:name w:val="Сетка таблицы1"/>
    <w:basedOn w:val="a2"/>
    <w:next w:val="aa"/>
    <w:uiPriority w:val="59"/>
    <w:rsid w:val="00DA115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0"/>
    <w:link w:val="afd"/>
    <w:unhideWhenUsed/>
    <w:rsid w:val="00DA115A"/>
  </w:style>
  <w:style w:type="character" w:customStyle="1" w:styleId="afd">
    <w:name w:val="Основной текст Знак"/>
    <w:basedOn w:val="a1"/>
    <w:link w:val="afc"/>
    <w:rsid w:val="00DA115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footnote text"/>
    <w:basedOn w:val="a0"/>
    <w:link w:val="aff"/>
    <w:semiHidden/>
    <w:rsid w:val="00DA115A"/>
    <w:pPr>
      <w:jc w:val="left"/>
    </w:pPr>
    <w:rPr>
      <w:sz w:val="20"/>
      <w:szCs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DA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semiHidden/>
    <w:rsid w:val="00DA115A"/>
    <w:rPr>
      <w:vertAlign w:val="superscript"/>
    </w:rPr>
  </w:style>
  <w:style w:type="paragraph" w:customStyle="1" w:styleId="aff1">
    <w:name w:val="Таблицы (моноширинный)"/>
    <w:basedOn w:val="a0"/>
    <w:next w:val="a0"/>
    <w:uiPriority w:val="99"/>
    <w:rsid w:val="00DA11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DA115A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No Spacing"/>
    <w:link w:val="aff3"/>
    <w:uiPriority w:val="1"/>
    <w:qFormat/>
    <w:rsid w:val="00DA115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DA115A"/>
    <w:pPr>
      <w:tabs>
        <w:tab w:val="left" w:pos="1540"/>
        <w:tab w:val="right" w:leader="dot" w:pos="9344"/>
      </w:tabs>
      <w:spacing w:after="100"/>
      <w:ind w:left="567"/>
    </w:pPr>
  </w:style>
  <w:style w:type="character" w:styleId="aff4">
    <w:name w:val="page number"/>
    <w:basedOn w:val="a1"/>
    <w:rsid w:val="00DA115A"/>
  </w:style>
  <w:style w:type="character" w:customStyle="1" w:styleId="DmitryDudnikov">
    <w:name w:val="Dmitry Dudnikov"/>
    <w:semiHidden/>
    <w:rsid w:val="00DA115A"/>
    <w:rPr>
      <w:rFonts w:ascii="Arial" w:hAnsi="Arial" w:cs="Arial"/>
      <w:color w:val="auto"/>
      <w:sz w:val="20"/>
      <w:szCs w:val="20"/>
    </w:rPr>
  </w:style>
  <w:style w:type="paragraph" w:customStyle="1" w:styleId="msolistparagraph0">
    <w:name w:val="msolistparagraph"/>
    <w:basedOn w:val="a0"/>
    <w:rsid w:val="00DA115A"/>
    <w:pPr>
      <w:ind w:left="720"/>
      <w:jc w:val="left"/>
    </w:pPr>
    <w:rPr>
      <w:rFonts w:ascii="Calibri" w:hAnsi="Calibri"/>
      <w:sz w:val="22"/>
      <w:szCs w:val="22"/>
      <w:lang w:eastAsia="ru-RU"/>
    </w:rPr>
  </w:style>
  <w:style w:type="character" w:customStyle="1" w:styleId="emailstyle17">
    <w:name w:val="emailstyle17"/>
    <w:semiHidden/>
    <w:rsid w:val="00DA115A"/>
    <w:rPr>
      <w:rFonts w:ascii="Arial" w:hAnsi="Arial" w:cs="Arial" w:hint="default"/>
      <w:color w:val="auto"/>
      <w:sz w:val="20"/>
      <w:szCs w:val="20"/>
    </w:rPr>
  </w:style>
  <w:style w:type="paragraph" w:styleId="aff5">
    <w:name w:val="Plain Text"/>
    <w:basedOn w:val="a0"/>
    <w:link w:val="aff6"/>
    <w:uiPriority w:val="99"/>
    <w:rsid w:val="00DA115A"/>
    <w:pPr>
      <w:jc w:val="left"/>
    </w:pPr>
    <w:rPr>
      <w:rFonts w:ascii="Consolas" w:hAnsi="Consolas"/>
      <w:sz w:val="21"/>
      <w:szCs w:val="21"/>
      <w:lang w:val="en-US"/>
    </w:rPr>
  </w:style>
  <w:style w:type="character" w:customStyle="1" w:styleId="aff6">
    <w:name w:val="Текст Знак"/>
    <w:basedOn w:val="a1"/>
    <w:link w:val="aff5"/>
    <w:uiPriority w:val="99"/>
    <w:rsid w:val="00DA115A"/>
    <w:rPr>
      <w:rFonts w:ascii="Consolas" w:eastAsia="Times New Roman" w:hAnsi="Consolas" w:cs="Times New Roman"/>
      <w:sz w:val="21"/>
      <w:szCs w:val="21"/>
      <w:lang w:val="en-US"/>
    </w:rPr>
  </w:style>
  <w:style w:type="paragraph" w:styleId="22">
    <w:name w:val="Body Text 2"/>
    <w:basedOn w:val="a0"/>
    <w:link w:val="23"/>
    <w:rsid w:val="00DA115A"/>
    <w:pPr>
      <w:spacing w:line="480" w:lineRule="auto"/>
      <w:jc w:val="left"/>
    </w:pPr>
    <w:rPr>
      <w:lang w:eastAsia="ru-RU"/>
    </w:rPr>
  </w:style>
  <w:style w:type="character" w:customStyle="1" w:styleId="23">
    <w:name w:val="Основной текст 2 Знак"/>
    <w:basedOn w:val="a1"/>
    <w:link w:val="22"/>
    <w:rsid w:val="00DA11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7">
    <w:name w:val="endnote text"/>
    <w:basedOn w:val="a0"/>
    <w:link w:val="aff8"/>
    <w:uiPriority w:val="99"/>
    <w:rsid w:val="00DA115A"/>
    <w:pPr>
      <w:jc w:val="left"/>
    </w:pPr>
    <w:rPr>
      <w:sz w:val="20"/>
      <w:szCs w:val="20"/>
      <w:lang w:eastAsia="ru-RU"/>
    </w:rPr>
  </w:style>
  <w:style w:type="character" w:customStyle="1" w:styleId="aff8">
    <w:name w:val="Текст концевой сноски Знак"/>
    <w:basedOn w:val="a1"/>
    <w:link w:val="aff7"/>
    <w:uiPriority w:val="99"/>
    <w:rsid w:val="00DA1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uiPriority w:val="99"/>
    <w:rsid w:val="00DA115A"/>
    <w:rPr>
      <w:vertAlign w:val="superscript"/>
    </w:rPr>
  </w:style>
  <w:style w:type="table" w:styleId="-5">
    <w:name w:val="Light Grid Accent 5"/>
    <w:basedOn w:val="a2"/>
    <w:uiPriority w:val="62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24">
    <w:name w:val="Сетка таблицы2"/>
    <w:basedOn w:val="a2"/>
    <w:next w:val="aa"/>
    <w:uiPriority w:val="59"/>
    <w:rsid w:val="00DA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0"/>
    <w:next w:val="a0"/>
    <w:uiPriority w:val="10"/>
    <w:qFormat/>
    <w:rsid w:val="00DA115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a">
    <w:name w:val="Заголовок приложения"/>
    <w:basedOn w:val="11"/>
    <w:next w:val="a0"/>
    <w:link w:val="affa"/>
    <w:qFormat/>
    <w:rsid w:val="00DA115A"/>
    <w:pPr>
      <w:keepLines/>
      <w:pageBreakBefore/>
      <w:numPr>
        <w:numId w:val="4"/>
      </w:num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  <w:lang w:eastAsia="ru-RU"/>
    </w:rPr>
  </w:style>
  <w:style w:type="character" w:customStyle="1" w:styleId="affa">
    <w:name w:val="Заголовок приложения Знак"/>
    <w:basedOn w:val="12"/>
    <w:link w:val="a"/>
    <w:rsid w:val="00DA115A"/>
    <w:rPr>
      <w:rFonts w:ascii="Cambria" w:eastAsia="MS Mincho" w:hAnsi="Cambria" w:cs="Times New Roman"/>
      <w:b/>
      <w:bCs/>
      <w:color w:val="365F91"/>
      <w:sz w:val="28"/>
      <w:szCs w:val="28"/>
      <w:lang w:eastAsia="ru-RU"/>
    </w:rPr>
  </w:style>
  <w:style w:type="character" w:customStyle="1" w:styleId="18">
    <w:name w:val="Просмотренная гиперссылка1"/>
    <w:basedOn w:val="a1"/>
    <w:uiPriority w:val="99"/>
    <w:semiHidden/>
    <w:unhideWhenUsed/>
    <w:rsid w:val="00DA115A"/>
    <w:rPr>
      <w:color w:val="80008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A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A11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caption"/>
    <w:basedOn w:val="a0"/>
    <w:next w:val="a0"/>
    <w:uiPriority w:val="35"/>
    <w:semiHidden/>
    <w:unhideWhenUsed/>
    <w:qFormat/>
    <w:rsid w:val="00DA115A"/>
    <w:pPr>
      <w:spacing w:after="200"/>
      <w:jc w:val="left"/>
    </w:pPr>
    <w:rPr>
      <w:rFonts w:ascii="Calibri" w:hAnsi="Calibri"/>
      <w:b/>
      <w:bCs/>
      <w:color w:val="2DA2BF"/>
      <w:sz w:val="18"/>
      <w:szCs w:val="18"/>
      <w:lang w:eastAsia="ru-RU"/>
    </w:rPr>
  </w:style>
  <w:style w:type="paragraph" w:styleId="affc">
    <w:name w:val="Subtitle"/>
    <w:basedOn w:val="a0"/>
    <w:next w:val="a0"/>
    <w:link w:val="affd"/>
    <w:uiPriority w:val="11"/>
    <w:qFormat/>
    <w:rsid w:val="00DA115A"/>
    <w:pPr>
      <w:spacing w:after="200" w:line="276" w:lineRule="auto"/>
      <w:jc w:val="left"/>
    </w:pPr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ffd">
    <w:name w:val="Подзаголовок Знак"/>
    <w:basedOn w:val="a1"/>
    <w:link w:val="affc"/>
    <w:uiPriority w:val="11"/>
    <w:rsid w:val="00DA115A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DA115A"/>
    <w:pPr>
      <w:spacing w:after="200" w:line="276" w:lineRule="auto"/>
      <w:jc w:val="left"/>
    </w:pPr>
    <w:rPr>
      <w:rFonts w:ascii="Calibri" w:hAnsi="Calibri"/>
      <w:i/>
      <w:iCs/>
      <w:color w:val="000000"/>
      <w:sz w:val="22"/>
      <w:szCs w:val="22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DA115A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e">
    <w:name w:val="Intense Quote"/>
    <w:basedOn w:val="a0"/>
    <w:next w:val="a0"/>
    <w:link w:val="afff"/>
    <w:uiPriority w:val="30"/>
    <w:qFormat/>
    <w:rsid w:val="00DA115A"/>
    <w:pPr>
      <w:pBdr>
        <w:bottom w:val="single" w:sz="4" w:space="4" w:color="2DA2BF"/>
      </w:pBdr>
      <w:spacing w:before="200" w:after="280" w:line="276" w:lineRule="auto"/>
      <w:ind w:left="936" w:right="936"/>
      <w:jc w:val="left"/>
    </w:pPr>
    <w:rPr>
      <w:rFonts w:ascii="Calibri" w:hAnsi="Calibri"/>
      <w:b/>
      <w:bCs/>
      <w:i/>
      <w:iCs/>
      <w:color w:val="2DA2BF"/>
      <w:sz w:val="22"/>
      <w:szCs w:val="22"/>
      <w:lang w:eastAsia="ru-RU"/>
    </w:rPr>
  </w:style>
  <w:style w:type="character" w:customStyle="1" w:styleId="afff">
    <w:name w:val="Выделенная цитата Знак"/>
    <w:basedOn w:val="a1"/>
    <w:link w:val="affe"/>
    <w:uiPriority w:val="30"/>
    <w:rsid w:val="00DA115A"/>
    <w:rPr>
      <w:rFonts w:ascii="Calibri" w:eastAsia="Times New Roman" w:hAnsi="Calibri" w:cs="Times New Roman"/>
      <w:b/>
      <w:bCs/>
      <w:i/>
      <w:iCs/>
      <w:color w:val="2DA2BF"/>
      <w:lang w:eastAsia="ru-RU"/>
    </w:rPr>
  </w:style>
  <w:style w:type="paragraph" w:customStyle="1" w:styleId="afff0">
    <w:name w:val="Рисунок"/>
    <w:basedOn w:val="a0"/>
    <w:rsid w:val="00DA115A"/>
    <w:pPr>
      <w:keepNext/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1">
    <w:name w:val="Рисунок подпись"/>
    <w:basedOn w:val="a0"/>
    <w:rsid w:val="00DA115A"/>
    <w:pPr>
      <w:spacing w:line="276" w:lineRule="auto"/>
      <w:jc w:val="center"/>
    </w:pPr>
    <w:rPr>
      <w:rFonts w:ascii="Calibri" w:hAnsi="Calibri"/>
      <w:sz w:val="22"/>
      <w:szCs w:val="22"/>
      <w:lang w:eastAsia="ru-RU"/>
    </w:rPr>
  </w:style>
  <w:style w:type="paragraph" w:customStyle="1" w:styleId="afff2">
    <w:name w:val="ГОСТ основной текст"/>
    <w:rsid w:val="00DA115A"/>
    <w:pPr>
      <w:suppressAutoHyphens/>
      <w:spacing w:after="200" w:line="360" w:lineRule="auto"/>
      <w:ind w:firstLine="567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ff3">
    <w:name w:val="Обычный_по_ширине"/>
    <w:basedOn w:val="a0"/>
    <w:rsid w:val="00DA115A"/>
    <w:pPr>
      <w:spacing w:after="200" w:line="276" w:lineRule="auto"/>
      <w:ind w:firstLine="720"/>
    </w:pPr>
    <w:rPr>
      <w:rFonts w:ascii="Calibri" w:hAnsi="Calibri"/>
      <w:sz w:val="22"/>
      <w:szCs w:val="20"/>
      <w:lang w:eastAsia="ru-RU"/>
    </w:rPr>
  </w:style>
  <w:style w:type="character" w:styleId="afff4">
    <w:name w:val="Subtle Emphasis"/>
    <w:uiPriority w:val="19"/>
    <w:qFormat/>
    <w:rsid w:val="00DA115A"/>
    <w:rPr>
      <w:i/>
      <w:iCs/>
      <w:color w:val="808080"/>
    </w:rPr>
  </w:style>
  <w:style w:type="character" w:styleId="afff5">
    <w:name w:val="Intense Emphasis"/>
    <w:uiPriority w:val="21"/>
    <w:qFormat/>
    <w:rsid w:val="00DA115A"/>
    <w:rPr>
      <w:b/>
      <w:bCs/>
      <w:i/>
      <w:iCs/>
      <w:color w:val="2DA2BF"/>
    </w:rPr>
  </w:style>
  <w:style w:type="character" w:styleId="afff6">
    <w:name w:val="Subtle Reference"/>
    <w:uiPriority w:val="31"/>
    <w:qFormat/>
    <w:rsid w:val="00DA115A"/>
    <w:rPr>
      <w:smallCaps/>
      <w:color w:val="DA1F28"/>
      <w:u w:val="single"/>
    </w:rPr>
  </w:style>
  <w:style w:type="character" w:styleId="afff7">
    <w:name w:val="Intense Reference"/>
    <w:uiPriority w:val="32"/>
    <w:qFormat/>
    <w:rsid w:val="00DA115A"/>
    <w:rPr>
      <w:b/>
      <w:bCs/>
      <w:smallCaps/>
      <w:color w:val="DA1F28"/>
      <w:spacing w:val="5"/>
      <w:u w:val="single"/>
    </w:rPr>
  </w:style>
  <w:style w:type="character" w:styleId="afff8">
    <w:name w:val="Book Title"/>
    <w:uiPriority w:val="33"/>
    <w:qFormat/>
    <w:rsid w:val="00DA115A"/>
    <w:rPr>
      <w:b/>
      <w:bCs/>
      <w:smallCaps/>
      <w:spacing w:val="5"/>
    </w:rPr>
  </w:style>
  <w:style w:type="table" w:customStyle="1" w:styleId="32">
    <w:name w:val="Сетка таблицы3"/>
    <w:basedOn w:val="a2"/>
    <w:next w:val="aa"/>
    <w:rsid w:val="00DA115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11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A11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3">
    <w:name w:val="Без интервала Знак"/>
    <w:basedOn w:val="a1"/>
    <w:link w:val="aff2"/>
    <w:uiPriority w:val="1"/>
    <w:rsid w:val="00DA115A"/>
    <w:rPr>
      <w:rFonts w:ascii="Times New Roman" w:eastAsia="Times New Roman" w:hAnsi="Times New Roman" w:cs="Times New Roman"/>
      <w:sz w:val="28"/>
      <w:szCs w:val="28"/>
    </w:rPr>
  </w:style>
  <w:style w:type="table" w:customStyle="1" w:styleId="-11">
    <w:name w:val="Светлый список - Акцент 11"/>
    <w:basedOn w:val="a2"/>
    <w:next w:val="-1"/>
    <w:uiPriority w:val="61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fff9">
    <w:name w:val="Пример сертификата"/>
    <w:basedOn w:val="a0"/>
    <w:link w:val="afffa"/>
    <w:qFormat/>
    <w:rsid w:val="00DA115A"/>
    <w:pPr>
      <w:spacing w:after="200" w:line="276" w:lineRule="auto"/>
      <w:jc w:val="left"/>
    </w:pPr>
    <w:rPr>
      <w:rFonts w:ascii="Courier New" w:eastAsia="Calibri" w:hAnsi="Courier New" w:cs="Courier New"/>
      <w:sz w:val="22"/>
      <w:szCs w:val="22"/>
    </w:rPr>
  </w:style>
  <w:style w:type="character" w:customStyle="1" w:styleId="afffa">
    <w:name w:val="Пример сертификата Знак"/>
    <w:basedOn w:val="a1"/>
    <w:link w:val="afff9"/>
    <w:rsid w:val="00DA115A"/>
    <w:rPr>
      <w:rFonts w:ascii="Courier New" w:eastAsia="Calibri" w:hAnsi="Courier New" w:cs="Courier New"/>
    </w:rPr>
  </w:style>
  <w:style w:type="paragraph" w:customStyle="1" w:styleId="xl65">
    <w:name w:val="xl65"/>
    <w:basedOn w:val="a0"/>
    <w:rsid w:val="00DA11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DA115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DA115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19">
    <w:name w:val="Название Знак1"/>
    <w:basedOn w:val="a1"/>
    <w:uiPriority w:val="10"/>
    <w:rsid w:val="00DA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styleId="afffb">
    <w:name w:val="FollowedHyperlink"/>
    <w:basedOn w:val="a1"/>
    <w:uiPriority w:val="99"/>
    <w:semiHidden/>
    <w:unhideWhenUsed/>
    <w:rsid w:val="00DA115A"/>
    <w:rPr>
      <w:color w:val="954F72" w:themeColor="followedHyperlink"/>
      <w:u w:val="single"/>
    </w:rPr>
  </w:style>
  <w:style w:type="table" w:styleId="-1">
    <w:name w:val="Light List Accent 1"/>
    <w:basedOn w:val="a2"/>
    <w:uiPriority w:val="61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afffc">
    <w:name w:val="Прижатый влево"/>
    <w:basedOn w:val="a0"/>
    <w:next w:val="a0"/>
    <w:uiPriority w:val="99"/>
    <w:rsid w:val="00DA115A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A115A"/>
  </w:style>
  <w:style w:type="paragraph" w:customStyle="1" w:styleId="foot">
    <w:name w:val="foot"/>
    <w:basedOn w:val="a0"/>
    <w:rsid w:val="00DA115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note">
    <w:name w:val="note"/>
    <w:basedOn w:val="a0"/>
    <w:rsid w:val="00DA115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table" w:customStyle="1" w:styleId="42">
    <w:name w:val="Сетка таблицы4"/>
    <w:basedOn w:val="a2"/>
    <w:next w:val="aa"/>
    <w:uiPriority w:val="59"/>
    <w:rsid w:val="00DA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d">
    <w:name w:val="Форма документа"/>
    <w:basedOn w:val="a0"/>
    <w:rsid w:val="00DA115A"/>
    <w:pPr>
      <w:jc w:val="center"/>
    </w:pPr>
    <w:rPr>
      <w:caps/>
      <w:lang w:eastAsia="ru-RU"/>
    </w:rPr>
  </w:style>
  <w:style w:type="paragraph" w:customStyle="1" w:styleId="afffe">
    <w:name w:val="Название документа"/>
    <w:basedOn w:val="a0"/>
    <w:rsid w:val="00DA115A"/>
    <w:pPr>
      <w:jc w:val="center"/>
    </w:pPr>
    <w:rPr>
      <w:sz w:val="24"/>
      <w:szCs w:val="24"/>
      <w:lang w:eastAsia="ru-RU"/>
    </w:rPr>
  </w:style>
  <w:style w:type="paragraph" w:customStyle="1" w:styleId="Confirmation">
    <w:name w:val="Confirmation"/>
    <w:rsid w:val="00DA115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0"/>
    <w:rsid w:val="00DA115A"/>
    <w:pPr>
      <w:keepLines/>
      <w:widowControl w:val="0"/>
      <w:spacing w:line="288" w:lineRule="auto"/>
      <w:jc w:val="center"/>
    </w:pPr>
    <w:rPr>
      <w:sz w:val="24"/>
      <w:szCs w:val="24"/>
    </w:rPr>
  </w:style>
  <w:style w:type="character" w:customStyle="1" w:styleId="Comment">
    <w:name w:val="Comment"/>
    <w:semiHidden/>
    <w:rsid w:val="00DA115A"/>
    <w:rPr>
      <w:rFonts w:cs="Times New Roman"/>
      <w:color w:val="0000FF"/>
    </w:rPr>
  </w:style>
  <w:style w:type="paragraph" w:customStyle="1" w:styleId="TableText">
    <w:name w:val="Table Text"/>
    <w:basedOn w:val="a0"/>
    <w:rsid w:val="00DA115A"/>
    <w:pPr>
      <w:keepLines/>
      <w:tabs>
        <w:tab w:val="left" w:pos="567"/>
      </w:tabs>
      <w:spacing w:before="40" w:after="40" w:line="288" w:lineRule="auto"/>
      <w:jc w:val="left"/>
    </w:pPr>
    <w:rPr>
      <w:sz w:val="22"/>
      <w:szCs w:val="22"/>
    </w:rPr>
  </w:style>
  <w:style w:type="table" w:customStyle="1" w:styleId="51">
    <w:name w:val="Сетка таблицы5"/>
    <w:basedOn w:val="a2"/>
    <w:next w:val="aa"/>
    <w:uiPriority w:val="59"/>
    <w:rsid w:val="00DA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Светлая сетка - Акцент 51"/>
    <w:basedOn w:val="a2"/>
    <w:next w:val="-5"/>
    <w:uiPriority w:val="62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27">
    <w:name w:val="Название2"/>
    <w:basedOn w:val="a0"/>
    <w:next w:val="a0"/>
    <w:uiPriority w:val="10"/>
    <w:qFormat/>
    <w:rsid w:val="00DA115A"/>
    <w:pPr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28">
    <w:name w:val="Просмотренная гиперссылка2"/>
    <w:basedOn w:val="a1"/>
    <w:uiPriority w:val="99"/>
    <w:semiHidden/>
    <w:unhideWhenUsed/>
    <w:rsid w:val="00DA115A"/>
    <w:rPr>
      <w:color w:val="800080"/>
      <w:u w:val="single"/>
    </w:rPr>
  </w:style>
  <w:style w:type="table" w:customStyle="1" w:styleId="-12">
    <w:name w:val="Светлый список - Акцент 12"/>
    <w:basedOn w:val="a2"/>
    <w:next w:val="-1"/>
    <w:uiPriority w:val="61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52">
    <w:name w:val="Светлая сетка - Акцент 52"/>
    <w:basedOn w:val="a2"/>
    <w:next w:val="-5"/>
    <w:uiPriority w:val="62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customStyle="1" w:styleId="29">
    <w:name w:val="Название Знак2"/>
    <w:basedOn w:val="a1"/>
    <w:uiPriority w:val="10"/>
    <w:rsid w:val="00DA115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-13">
    <w:name w:val="Светлый список - Акцент 13"/>
    <w:basedOn w:val="a2"/>
    <w:next w:val="-1"/>
    <w:uiPriority w:val="61"/>
    <w:rsid w:val="00DA115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61">
    <w:name w:val="Сетка таблицы6"/>
    <w:basedOn w:val="a2"/>
    <w:next w:val="aa"/>
    <w:uiPriority w:val="59"/>
    <w:rsid w:val="00DA1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">
    <w:name w:val="line number"/>
    <w:basedOn w:val="a1"/>
    <w:uiPriority w:val="99"/>
    <w:semiHidden/>
    <w:unhideWhenUsed/>
    <w:rsid w:val="00DA115A"/>
  </w:style>
  <w:style w:type="paragraph" w:customStyle="1" w:styleId="ConsPlusCell">
    <w:name w:val="ConsPlusCell"/>
    <w:uiPriority w:val="99"/>
    <w:rsid w:val="00DA1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GOST">
    <w:name w:val="GOST_Обычный"/>
    <w:link w:val="GOSTChar"/>
    <w:qFormat/>
    <w:rsid w:val="00DA115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GOSTChar">
    <w:name w:val="GOST_Обычный Char"/>
    <w:link w:val="GOST"/>
    <w:locked/>
    <w:rsid w:val="00DA115A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customStyle="1" w:styleId="1a">
    <w:name w:val="Обычный 1"/>
    <w:basedOn w:val="a0"/>
    <w:link w:val="1b"/>
    <w:rsid w:val="00DA115A"/>
    <w:pPr>
      <w:spacing w:before="60" w:after="60" w:line="360" w:lineRule="auto"/>
      <w:ind w:firstLine="851"/>
    </w:pPr>
    <w:rPr>
      <w:rFonts w:eastAsia="Calibri"/>
      <w:szCs w:val="20"/>
      <w:lang w:eastAsia="ru-RU"/>
    </w:rPr>
  </w:style>
  <w:style w:type="character" w:customStyle="1" w:styleId="1b">
    <w:name w:val="Обычный 1 Знак"/>
    <w:link w:val="1a"/>
    <w:locked/>
    <w:rsid w:val="00DA115A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2a">
    <w:name w:val="Заголовок 2я"/>
    <w:basedOn w:val="3"/>
    <w:link w:val="2b"/>
    <w:qFormat/>
    <w:rsid w:val="005B2795"/>
    <w:pPr>
      <w:keepLines w:val="0"/>
      <w:spacing w:before="240" w:after="60"/>
    </w:pPr>
    <w:rPr>
      <w:rFonts w:eastAsia="Times New Roman"/>
      <w:bCs/>
      <w:szCs w:val="26"/>
    </w:rPr>
  </w:style>
  <w:style w:type="character" w:customStyle="1" w:styleId="2b">
    <w:name w:val="Заголовок 2я Знак"/>
    <w:link w:val="2a"/>
    <w:rsid w:val="005B2795"/>
    <w:rPr>
      <w:rFonts w:ascii="Times New Roman" w:eastAsia="Times New Roman" w:hAnsi="Times New Roman" w:cs="Times New Roman"/>
      <w:b/>
      <w:bCs/>
      <w:sz w:val="28"/>
      <w:szCs w:val="26"/>
    </w:rPr>
  </w:style>
  <w:style w:type="paragraph" w:customStyle="1" w:styleId="affff0">
    <w:name w:val="ГС_Основной_текст"/>
    <w:link w:val="affff1"/>
    <w:rsid w:val="00CF1E8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rFonts w:ascii="Times New Roman" w:eastAsia="Times New Roman" w:hAnsi="Times New Roman"/>
      <w:snapToGrid w:val="0"/>
      <w:sz w:val="24"/>
      <w:szCs w:val="24"/>
      <w:lang w:eastAsia="ru-RU"/>
    </w:rPr>
  </w:style>
  <w:style w:type="character" w:customStyle="1" w:styleId="affff1">
    <w:name w:val="ГС_Основной_текст Знак"/>
    <w:link w:val="affff0"/>
    <w:rsid w:val="00CF1E81"/>
    <w:rPr>
      <w:rFonts w:ascii="Times New Roman" w:eastAsia="Times New Roman" w:hAnsi="Times New Roman"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9EE0-F198-499A-9816-A8B0D55A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хонов Андрей Владимирович</cp:lastModifiedBy>
  <cp:revision>2</cp:revision>
  <cp:lastPrinted>2021-09-06T08:24:00Z</cp:lastPrinted>
  <dcterms:created xsi:type="dcterms:W3CDTF">2023-06-09T08:29:00Z</dcterms:created>
  <dcterms:modified xsi:type="dcterms:W3CDTF">2023-06-09T08:29:00Z</dcterms:modified>
</cp:coreProperties>
</file>